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94B" w:rsidRDefault="003D3E23">
      <w:pPr>
        <w:widowControl w:val="0"/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инистерство науки и высшего образования Российской Федерации</w:t>
      </w:r>
    </w:p>
    <w:p w:rsidR="00E5794B" w:rsidRDefault="003D3E2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Федеральное государственное автономное образовательное учреждение </w:t>
      </w:r>
    </w:p>
    <w:p w:rsidR="00E5794B" w:rsidRDefault="003D3E2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ысшего образования</w:t>
      </w:r>
    </w:p>
    <w:p w:rsidR="00E5794B" w:rsidRDefault="003D3E2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«Самарский государственный экономический университет»</w:t>
      </w:r>
    </w:p>
    <w:p w:rsidR="00E5794B" w:rsidRDefault="00E5794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E5794B" w:rsidRDefault="00E5794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E5794B" w:rsidRDefault="003D3E2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Управление организации научных исследований</w:t>
      </w:r>
    </w:p>
    <w:p w:rsidR="00E5794B" w:rsidRDefault="003D3E2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ки научных кадров</w:t>
      </w:r>
    </w:p>
    <w:p w:rsidR="00E5794B" w:rsidRDefault="00E5794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E5794B" w:rsidRDefault="00E5794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E5794B" w:rsidRDefault="003D3E2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федра прикладной информатики</w:t>
      </w:r>
    </w:p>
    <w:p w:rsidR="00E5794B" w:rsidRDefault="00E5794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E5794B" w:rsidRDefault="00E5794B">
      <w:pPr>
        <w:widowControl w:val="0"/>
        <w:spacing w:after="0" w:line="240" w:lineRule="auto"/>
        <w:ind w:left="90"/>
        <w:rPr>
          <w:rFonts w:ascii="Times New Roman" w:eastAsia="Times New Roman" w:hAnsi="Times New Roman" w:cs="Times New Roman"/>
          <w:sz w:val="24"/>
          <w:szCs w:val="24"/>
        </w:rPr>
      </w:pPr>
    </w:p>
    <w:p w:rsidR="00E5794B" w:rsidRDefault="003D3E2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ЖДЕНО</w:t>
      </w:r>
    </w:p>
    <w:p w:rsidR="00E5794B" w:rsidRDefault="003D3E2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ным советом Университета</w:t>
      </w:r>
    </w:p>
    <w:p w:rsidR="00E5794B" w:rsidRDefault="003D3E2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протокол № 4 от 28 ноября 2023 г.)</w:t>
      </w:r>
    </w:p>
    <w:p w:rsidR="00E5794B" w:rsidRDefault="00E5794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5794B" w:rsidRDefault="00E5794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5794B" w:rsidRDefault="00E5794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5794B" w:rsidRDefault="00E5794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5794B" w:rsidRDefault="00E5794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5794B" w:rsidRDefault="003D3E2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 ДИСЦИПЛИНЫ</w:t>
      </w:r>
    </w:p>
    <w:p w:rsidR="00E5794B" w:rsidRDefault="00E579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794B" w:rsidRDefault="00E579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0"/>
        <w:tblW w:w="8657" w:type="dxa"/>
        <w:tblInd w:w="1526" w:type="dxa"/>
        <w:tblLayout w:type="fixed"/>
        <w:tblLook w:val="04A0" w:firstRow="1" w:lastRow="0" w:firstColumn="1" w:lastColumn="0" w:noHBand="0" w:noVBand="1"/>
      </w:tblPr>
      <w:tblGrid>
        <w:gridCol w:w="4360"/>
        <w:gridCol w:w="4297"/>
      </w:tblGrid>
      <w:tr w:rsidR="00E5794B">
        <w:trPr>
          <w:trHeight w:val="914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794B" w:rsidRDefault="003D3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794B" w:rsidRDefault="003D3E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1 Информационные технологии в науке и образовании</w:t>
            </w:r>
          </w:p>
        </w:tc>
      </w:tr>
      <w:tr w:rsidR="00E5794B">
        <w:trPr>
          <w:trHeight w:val="514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794B" w:rsidRDefault="003D3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а аспирантуры</w:t>
            </w: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794B" w:rsidRDefault="003D3E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2.7 Государственное и муниципальное управление (отрасль науки –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ческие)</w:t>
            </w:r>
            <w:bookmarkStart w:id="0" w:name="_GoBack_Копия_1"/>
            <w:bookmarkEnd w:id="0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End"/>
          </w:p>
        </w:tc>
      </w:tr>
      <w:tr w:rsidR="00E5794B">
        <w:trPr>
          <w:trHeight w:val="505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794B" w:rsidRDefault="003D3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794B" w:rsidRDefault="003D3E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794B">
        <w:trPr>
          <w:trHeight w:val="670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794B" w:rsidRDefault="003D3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794B" w:rsidRDefault="003D3E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E5794B">
        <w:trPr>
          <w:trHeight w:val="494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794B" w:rsidRDefault="003D3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дисциплины в структуре программы аспирантуры</w:t>
            </w: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794B" w:rsidRDefault="003D3E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урс, 3 семестр</w:t>
            </w:r>
          </w:p>
        </w:tc>
      </w:tr>
    </w:tbl>
    <w:p w:rsidR="00E5794B" w:rsidRDefault="00E579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794B" w:rsidRDefault="00E5794B">
      <w:pPr>
        <w:widowControl w:val="0"/>
        <w:spacing w:after="0" w:line="240" w:lineRule="auto"/>
        <w:ind w:left="993" w:firstLine="14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794B" w:rsidRDefault="00E5794B">
      <w:pPr>
        <w:widowControl w:val="0"/>
        <w:spacing w:after="0" w:line="240" w:lineRule="auto"/>
        <w:ind w:left="993" w:firstLine="14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794B" w:rsidRDefault="00E5794B">
      <w:pPr>
        <w:widowControl w:val="0"/>
        <w:spacing w:after="0" w:line="240" w:lineRule="auto"/>
        <w:ind w:left="993" w:firstLine="14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794B" w:rsidRDefault="00E5794B">
      <w:pPr>
        <w:widowControl w:val="0"/>
        <w:spacing w:after="0" w:line="240" w:lineRule="auto"/>
        <w:ind w:left="993" w:firstLine="14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794B" w:rsidRDefault="00E5794B">
      <w:pPr>
        <w:widowControl w:val="0"/>
        <w:spacing w:after="0" w:line="240" w:lineRule="auto"/>
        <w:ind w:left="993" w:firstLine="14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794B" w:rsidRDefault="00E5794B">
      <w:pPr>
        <w:widowControl w:val="0"/>
        <w:spacing w:after="0" w:line="240" w:lineRule="auto"/>
        <w:ind w:left="993" w:firstLine="14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794B" w:rsidRDefault="00E5794B">
      <w:pPr>
        <w:widowControl w:val="0"/>
        <w:spacing w:after="0" w:line="240" w:lineRule="auto"/>
        <w:ind w:left="993" w:firstLine="14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794B" w:rsidRDefault="00E5794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794B" w:rsidRDefault="00E5794B">
      <w:pPr>
        <w:widowControl w:val="0"/>
        <w:spacing w:after="0" w:line="240" w:lineRule="auto"/>
        <w:ind w:left="993" w:firstLine="14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794B" w:rsidRDefault="00E5794B">
      <w:pPr>
        <w:widowControl w:val="0"/>
        <w:spacing w:after="0" w:line="240" w:lineRule="auto"/>
        <w:ind w:left="993" w:firstLine="14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794B" w:rsidRDefault="003D3E23">
      <w:pPr>
        <w:widowControl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ссмотрено к утверждению на заседании кафедры прикладной информатики </w:t>
      </w:r>
    </w:p>
    <w:p w:rsidR="00E5794B" w:rsidRDefault="003D3E23">
      <w:pPr>
        <w:widowControl w:val="0"/>
        <w:spacing w:after="0" w:line="240" w:lineRule="auto"/>
        <w:ind w:left="567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протокол № 3 от 26.10.2023)</w:t>
      </w:r>
    </w:p>
    <w:p w:rsidR="00E5794B" w:rsidRDefault="003D3E23">
      <w:pPr>
        <w:widowControl w:val="0"/>
        <w:spacing w:after="0" w:line="240" w:lineRule="auto"/>
        <w:ind w:left="567"/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зав.кафедро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Губанов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Н.Г.</w:t>
      </w:r>
    </w:p>
    <w:p w:rsidR="00E5794B" w:rsidRDefault="00E5794B">
      <w:pPr>
        <w:widowControl w:val="0"/>
        <w:spacing w:after="0" w:line="240" w:lineRule="auto"/>
        <w:ind w:left="993" w:firstLine="14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794B" w:rsidRDefault="00E5794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794B" w:rsidRDefault="003D3E23">
      <w:pPr>
        <w:widowControl w:val="0"/>
        <w:spacing w:after="0" w:line="240" w:lineRule="auto"/>
        <w:ind w:left="993" w:firstLine="141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E5794B">
          <w:pgSz w:w="11906" w:h="16838"/>
          <w:pgMar w:top="600" w:right="560" w:bottom="280" w:left="500" w:header="0" w:footer="0" w:gutter="0"/>
          <w:cols w:space="720"/>
          <w:formProt w:val="0"/>
          <w:docGrid w:linePitch="100" w:charSpace="4096"/>
        </w:sect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САМАРА 2023</w:t>
      </w:r>
    </w:p>
    <w:tbl>
      <w:tblPr>
        <w:tblStyle w:val="TableNormal"/>
        <w:tblW w:w="10020" w:type="dxa"/>
        <w:tblInd w:w="673" w:type="dxa"/>
        <w:tblLayout w:type="fixed"/>
        <w:tblLook w:val="01E0" w:firstRow="1" w:lastRow="1" w:firstColumn="1" w:lastColumn="1" w:noHBand="0" w:noVBand="0"/>
      </w:tblPr>
      <w:tblGrid>
        <w:gridCol w:w="449"/>
        <w:gridCol w:w="9571"/>
      </w:tblGrid>
      <w:tr w:rsidR="00E5794B">
        <w:trPr>
          <w:trHeight w:val="597"/>
        </w:trPr>
        <w:tc>
          <w:tcPr>
            <w:tcW w:w="449" w:type="dxa"/>
          </w:tcPr>
          <w:p w:rsidR="00E5794B" w:rsidRDefault="00E579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570" w:type="dxa"/>
          </w:tcPr>
          <w:p w:rsidR="00E5794B" w:rsidRDefault="003D3E23">
            <w:pPr>
              <w:widowControl w:val="0"/>
              <w:spacing w:after="0" w:line="261" w:lineRule="exact"/>
              <w:ind w:left="2701" w:right="314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Содерж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рабоч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програм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)</w:t>
            </w:r>
          </w:p>
        </w:tc>
      </w:tr>
      <w:tr w:rsidR="00E5794B">
        <w:trPr>
          <w:trHeight w:val="742"/>
        </w:trPr>
        <w:tc>
          <w:tcPr>
            <w:tcW w:w="449" w:type="dxa"/>
          </w:tcPr>
          <w:p w:rsidR="00E5794B" w:rsidRDefault="00E579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570" w:type="dxa"/>
          </w:tcPr>
          <w:p w:rsidR="00E5794B" w:rsidRDefault="00E5794B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  <w:p w:rsidR="00E5794B" w:rsidRDefault="003D3E23">
            <w:pPr>
              <w:widowControl w:val="0"/>
              <w:spacing w:before="1" w:after="0" w:line="240" w:lineRule="auto"/>
              <w:ind w:right="1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.</w:t>
            </w:r>
          </w:p>
        </w:tc>
      </w:tr>
      <w:tr w:rsidR="00E5794B">
        <w:trPr>
          <w:trHeight w:val="520"/>
        </w:trPr>
        <w:tc>
          <w:tcPr>
            <w:tcW w:w="449" w:type="dxa"/>
          </w:tcPr>
          <w:p w:rsidR="00E5794B" w:rsidRDefault="003D3E23">
            <w:pPr>
              <w:widowControl w:val="0"/>
              <w:spacing w:before="130" w:after="0" w:line="240" w:lineRule="auto"/>
              <w:ind w:right="13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570" w:type="dxa"/>
          </w:tcPr>
          <w:p w:rsidR="00E5794B" w:rsidRDefault="003D3E23">
            <w:pPr>
              <w:widowControl w:val="0"/>
              <w:spacing w:before="130"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сто дисциплины в структуре программы </w:t>
            </w:r>
            <w:r>
              <w:rPr>
                <w:rFonts w:ascii="Times New Roman" w:eastAsia="Times New Roman" w:hAnsi="Times New Roman" w:cs="Times New Roman"/>
                <w:sz w:val="24"/>
              </w:rPr>
              <w:t>аспирантуры</w:t>
            </w:r>
          </w:p>
        </w:tc>
      </w:tr>
      <w:tr w:rsidR="00E5794B">
        <w:trPr>
          <w:trHeight w:val="686"/>
        </w:trPr>
        <w:tc>
          <w:tcPr>
            <w:tcW w:w="449" w:type="dxa"/>
          </w:tcPr>
          <w:p w:rsidR="00E5794B" w:rsidRDefault="003D3E23">
            <w:pPr>
              <w:widowControl w:val="0"/>
              <w:spacing w:before="233" w:after="0" w:line="240" w:lineRule="auto"/>
              <w:ind w:right="13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570" w:type="dxa"/>
          </w:tcPr>
          <w:p w:rsidR="00E5794B" w:rsidRDefault="003D3E23">
            <w:pPr>
              <w:widowControl w:val="0"/>
              <w:spacing w:before="94"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Планируем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результ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осво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дисциплины</w:t>
            </w:r>
            <w:proofErr w:type="spellEnd"/>
          </w:p>
        </w:tc>
      </w:tr>
      <w:tr w:rsidR="00E5794B">
        <w:trPr>
          <w:trHeight w:val="520"/>
        </w:trPr>
        <w:tc>
          <w:tcPr>
            <w:tcW w:w="449" w:type="dxa"/>
          </w:tcPr>
          <w:p w:rsidR="00E5794B" w:rsidRDefault="003D3E23">
            <w:pPr>
              <w:widowControl w:val="0"/>
              <w:spacing w:before="95" w:after="0" w:line="240" w:lineRule="auto"/>
              <w:ind w:right="13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9570" w:type="dxa"/>
          </w:tcPr>
          <w:p w:rsidR="00E5794B" w:rsidRDefault="003D3E23">
            <w:pPr>
              <w:widowControl w:val="0"/>
              <w:spacing w:before="95"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ъем и виды учебной работы</w:t>
            </w:r>
          </w:p>
        </w:tc>
      </w:tr>
      <w:tr w:rsidR="00E5794B">
        <w:trPr>
          <w:trHeight w:val="555"/>
        </w:trPr>
        <w:tc>
          <w:tcPr>
            <w:tcW w:w="449" w:type="dxa"/>
          </w:tcPr>
          <w:p w:rsidR="00E5794B" w:rsidRDefault="003D3E23">
            <w:pPr>
              <w:widowControl w:val="0"/>
              <w:spacing w:before="129" w:after="0" w:line="240" w:lineRule="auto"/>
              <w:ind w:right="13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9570" w:type="dxa"/>
          </w:tcPr>
          <w:p w:rsidR="00E5794B" w:rsidRDefault="003D3E23">
            <w:pPr>
              <w:widowControl w:val="0"/>
              <w:spacing w:before="129"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Содерж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дисциплины</w:t>
            </w:r>
            <w:proofErr w:type="spellEnd"/>
          </w:p>
        </w:tc>
      </w:tr>
      <w:tr w:rsidR="00E5794B">
        <w:trPr>
          <w:trHeight w:val="555"/>
        </w:trPr>
        <w:tc>
          <w:tcPr>
            <w:tcW w:w="449" w:type="dxa"/>
          </w:tcPr>
          <w:p w:rsidR="00E5794B" w:rsidRDefault="003D3E23">
            <w:pPr>
              <w:widowControl w:val="0"/>
              <w:spacing w:before="130" w:after="0" w:line="240" w:lineRule="auto"/>
              <w:ind w:right="13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9570" w:type="dxa"/>
          </w:tcPr>
          <w:p w:rsidR="00E5794B" w:rsidRDefault="003D3E23">
            <w:pPr>
              <w:widowControl w:val="0"/>
              <w:spacing w:before="130"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териально-техническое и учебно-методическое обеспечение дисциплины</w:t>
            </w:r>
          </w:p>
        </w:tc>
      </w:tr>
      <w:tr w:rsidR="00E5794B">
        <w:trPr>
          <w:trHeight w:val="410"/>
        </w:trPr>
        <w:tc>
          <w:tcPr>
            <w:tcW w:w="449" w:type="dxa"/>
          </w:tcPr>
          <w:p w:rsidR="00E5794B" w:rsidRDefault="003D3E23">
            <w:pPr>
              <w:widowControl w:val="0"/>
              <w:spacing w:before="129" w:after="0" w:line="261" w:lineRule="exact"/>
              <w:ind w:right="13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9570" w:type="dxa"/>
          </w:tcPr>
          <w:p w:rsidR="00E5794B" w:rsidRDefault="003D3E23">
            <w:pPr>
              <w:widowControl w:val="0"/>
              <w:spacing w:before="129" w:after="0" w:line="261" w:lineRule="exact"/>
              <w:ind w:left="13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Оценоч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материалы</w:t>
            </w:r>
            <w:proofErr w:type="spellEnd"/>
          </w:p>
        </w:tc>
      </w:tr>
    </w:tbl>
    <w:p w:rsidR="00E5794B" w:rsidRDefault="00E5794B">
      <w:pPr>
        <w:widowControl w:val="0"/>
        <w:spacing w:after="0" w:line="261" w:lineRule="exact"/>
        <w:rPr>
          <w:rFonts w:ascii="Times New Roman" w:eastAsia="Times New Roman" w:hAnsi="Times New Roman" w:cs="Times New Roman"/>
          <w:sz w:val="24"/>
        </w:rPr>
        <w:sectPr w:rsidR="00E5794B">
          <w:pgSz w:w="11906" w:h="16838"/>
          <w:pgMar w:top="580" w:right="560" w:bottom="280" w:left="500" w:header="0" w:footer="0" w:gutter="0"/>
          <w:cols w:space="720"/>
          <w:formProt w:val="0"/>
          <w:docGrid w:linePitch="100" w:charSpace="4096"/>
        </w:sectPr>
      </w:pPr>
    </w:p>
    <w:p w:rsidR="00E5794B" w:rsidRDefault="003D3E23">
      <w:pPr>
        <w:widowControl w:val="0"/>
        <w:numPr>
          <w:ilvl w:val="0"/>
          <w:numId w:val="4"/>
        </w:numPr>
        <w:tabs>
          <w:tab w:val="left" w:pos="1666"/>
        </w:tabs>
        <w:spacing w:before="1"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Место дисциплины 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е программы аспирантуры</w:t>
      </w:r>
    </w:p>
    <w:p w:rsidR="00E5794B" w:rsidRDefault="00E5794B">
      <w:pPr>
        <w:widowControl w:val="0"/>
        <w:spacing w:before="6" w:after="0" w:line="240" w:lineRule="auto"/>
        <w:ind w:firstLine="709"/>
        <w:rPr>
          <w:rFonts w:ascii="Times New Roman" w:eastAsia="Times New Roman" w:hAnsi="Times New Roman" w:cs="Times New Roman"/>
          <w:b/>
          <w:sz w:val="23"/>
          <w:szCs w:val="24"/>
        </w:rPr>
      </w:pPr>
    </w:p>
    <w:p w:rsidR="00E5794B" w:rsidRDefault="003D3E23">
      <w:pPr>
        <w:widowControl w:val="0"/>
        <w:spacing w:after="0" w:line="240" w:lineRule="auto"/>
        <w:ind w:right="14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сциплина «Информационные технологии в науке и образовании» входит в образовательный компонент элективных дисциплин программы аспирантуры.</w:t>
      </w:r>
    </w:p>
    <w:p w:rsidR="00E5794B" w:rsidRDefault="00E5794B">
      <w:pPr>
        <w:widowControl w:val="0"/>
        <w:spacing w:after="0" w:line="240" w:lineRule="auto"/>
        <w:ind w:right="14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794B" w:rsidRDefault="003D3E23">
      <w:pPr>
        <w:widowControl w:val="0"/>
        <w:numPr>
          <w:ilvl w:val="0"/>
          <w:numId w:val="4"/>
        </w:numPr>
        <w:tabs>
          <w:tab w:val="left" w:pos="1685"/>
        </w:tabs>
        <w:spacing w:after="0" w:line="240" w:lineRule="auto"/>
        <w:ind w:left="0" w:right="158"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бучения по дисциплине, обеспечивающие достижение планируе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ых результатов обучения по программе</w:t>
      </w:r>
    </w:p>
    <w:p w:rsidR="00E5794B" w:rsidRDefault="00E5794B">
      <w:pPr>
        <w:widowControl w:val="0"/>
        <w:spacing w:before="7" w:after="0" w:line="240" w:lineRule="auto"/>
        <w:ind w:firstLine="709"/>
        <w:rPr>
          <w:rFonts w:ascii="Times New Roman" w:eastAsia="Times New Roman" w:hAnsi="Times New Roman" w:cs="Times New Roman"/>
          <w:b/>
          <w:sz w:val="23"/>
          <w:szCs w:val="24"/>
        </w:rPr>
      </w:pPr>
    </w:p>
    <w:p w:rsidR="00E5794B" w:rsidRDefault="003D3E23">
      <w:pPr>
        <w:widowControl w:val="0"/>
        <w:tabs>
          <w:tab w:val="left" w:pos="2629"/>
          <w:tab w:val="left" w:pos="4140"/>
          <w:tab w:val="left" w:pos="5770"/>
          <w:tab w:val="left" w:pos="7027"/>
          <w:tab w:val="left" w:pos="8636"/>
          <w:tab w:val="left" w:pos="8977"/>
        </w:tabs>
        <w:spacing w:after="0" w:line="240" w:lineRule="auto"/>
        <w:ind w:right="1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учение дисциплины «Информационные технологии в науке и образовании» в программе аспирантуры направлено на следующий образовательный результат. </w:t>
      </w:r>
    </w:p>
    <w:p w:rsidR="00E5794B" w:rsidRDefault="003D3E23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P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-3: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освоенные дисциплины и (или) практики, направленные на педагогическую деятельность, предусмотренные учебным планом программы.</w:t>
      </w:r>
    </w:p>
    <w:p w:rsidR="00E5794B" w:rsidRDefault="00E5794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5794B" w:rsidRDefault="003D3E23">
      <w:pPr>
        <w:widowControl w:val="0"/>
        <w:spacing w:before="73" w:after="0" w:line="240" w:lineRule="auto"/>
        <w:ind w:right="156"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елью изучения дисциплины является ознакомить обучающихся с понятием и классификацией современных информационных технологий, </w:t>
      </w:r>
      <w:r>
        <w:rPr>
          <w:rFonts w:ascii="Times New Roman" w:eastAsia="Times New Roman" w:hAnsi="Times New Roman" w:cs="Times New Roman"/>
          <w:sz w:val="24"/>
          <w:szCs w:val="24"/>
        </w:rPr>
        <w:t>основными подходами использования информационных технологий в науке и образовании.</w:t>
      </w:r>
    </w:p>
    <w:p w:rsidR="00E5794B" w:rsidRDefault="003D3E23">
      <w:pPr>
        <w:widowControl w:val="0"/>
        <w:spacing w:before="73" w:after="0" w:line="240" w:lineRule="auto"/>
        <w:ind w:right="15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чами дисциплины являются:</w:t>
      </w:r>
    </w:p>
    <w:p w:rsidR="00E5794B" w:rsidRDefault="003D3E23">
      <w:pPr>
        <w:widowControl w:val="0"/>
        <w:spacing w:before="73" w:after="0" w:line="240" w:lineRule="auto"/>
        <w:ind w:right="15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ыработать у обучающихся целостное представление о современных информационных технологиях</w:t>
      </w:r>
    </w:p>
    <w:p w:rsidR="00E5794B" w:rsidRDefault="003D3E23">
      <w:pPr>
        <w:widowControl w:val="0"/>
        <w:spacing w:before="73" w:after="0" w:line="240" w:lineRule="auto"/>
        <w:ind w:right="15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зучить информационные технологии, область примен</w:t>
      </w:r>
      <w:r>
        <w:rPr>
          <w:rFonts w:ascii="Times New Roman" w:eastAsia="Times New Roman" w:hAnsi="Times New Roman" w:cs="Times New Roman"/>
          <w:sz w:val="24"/>
          <w:szCs w:val="24"/>
        </w:rPr>
        <w:t>ения которых наука и образование;</w:t>
      </w:r>
    </w:p>
    <w:p w:rsidR="00E5794B" w:rsidRDefault="003D3E23">
      <w:pPr>
        <w:widowControl w:val="0"/>
        <w:spacing w:before="73" w:after="0" w:line="240" w:lineRule="auto"/>
        <w:ind w:right="15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дать практические навыки разработки электронного учебного курса в программной сред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oodl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794B" w:rsidRDefault="00E5794B">
      <w:pPr>
        <w:widowControl w:val="0"/>
        <w:tabs>
          <w:tab w:val="left" w:pos="2629"/>
          <w:tab w:val="left" w:pos="4140"/>
          <w:tab w:val="left" w:pos="5770"/>
          <w:tab w:val="left" w:pos="7027"/>
          <w:tab w:val="left" w:pos="8636"/>
          <w:tab w:val="left" w:pos="8977"/>
        </w:tabs>
        <w:spacing w:after="0" w:line="240" w:lineRule="auto"/>
        <w:ind w:right="148"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E5794B" w:rsidRDefault="003D3E23">
      <w:pPr>
        <w:widowControl w:val="0"/>
        <w:numPr>
          <w:ilvl w:val="0"/>
          <w:numId w:val="4"/>
        </w:numPr>
        <w:tabs>
          <w:tab w:val="left" w:pos="1666"/>
        </w:tabs>
        <w:spacing w:after="0" w:line="274" w:lineRule="exact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ъем и виды учебной работы</w:t>
      </w:r>
    </w:p>
    <w:p w:rsidR="00E5794B" w:rsidRDefault="003D3E23">
      <w:pPr>
        <w:widowControl w:val="0"/>
        <w:spacing w:after="0" w:line="274" w:lineRule="exact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ебным планом предусматриваются следующие виды учебной работ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дисципли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5794B" w:rsidRDefault="00E5794B">
      <w:pPr>
        <w:widowControl w:val="0"/>
        <w:spacing w:before="2"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9801" w:type="dxa"/>
        <w:tblInd w:w="-11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7797"/>
        <w:gridCol w:w="2004"/>
      </w:tblGrid>
      <w:tr w:rsidR="00E5794B">
        <w:trPr>
          <w:trHeight w:val="285"/>
        </w:trPr>
        <w:tc>
          <w:tcPr>
            <w:tcW w:w="77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94B" w:rsidRDefault="003D3E23">
            <w:pPr>
              <w:widowControl w:val="0"/>
              <w:spacing w:before="147" w:after="0" w:line="240" w:lineRule="auto"/>
              <w:ind w:firstLine="16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Ви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учебн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работы</w:t>
            </w:r>
            <w:proofErr w:type="spellEnd"/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94B" w:rsidRDefault="003D3E23">
            <w:pPr>
              <w:widowControl w:val="0"/>
              <w:spacing w:after="0" w:line="258" w:lineRule="exact"/>
              <w:ind w:right="202" w:firstLine="16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Все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часов</w:t>
            </w:r>
            <w:proofErr w:type="spellEnd"/>
          </w:p>
        </w:tc>
      </w:tr>
      <w:tr w:rsidR="00E5794B">
        <w:trPr>
          <w:trHeight w:val="283"/>
        </w:trPr>
        <w:tc>
          <w:tcPr>
            <w:tcW w:w="77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94B" w:rsidRDefault="00E5794B">
            <w:pPr>
              <w:widowControl w:val="0"/>
              <w:spacing w:after="0" w:line="240" w:lineRule="auto"/>
              <w:ind w:firstLine="162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94B" w:rsidRDefault="003D3E23">
            <w:pPr>
              <w:widowControl w:val="0"/>
              <w:spacing w:after="0" w:line="255" w:lineRule="exact"/>
              <w:ind w:right="201" w:firstLine="16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м. 3</w:t>
            </w:r>
          </w:p>
        </w:tc>
      </w:tr>
      <w:tr w:rsidR="00E5794B">
        <w:trPr>
          <w:trHeight w:val="283"/>
        </w:trPr>
        <w:tc>
          <w:tcPr>
            <w:tcW w:w="9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94B" w:rsidRDefault="003D3E23">
            <w:pPr>
              <w:widowControl w:val="0"/>
              <w:spacing w:after="0" w:line="255" w:lineRule="exact"/>
              <w:ind w:right="202" w:firstLine="16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актная работа, в том числе:</w:t>
            </w:r>
          </w:p>
        </w:tc>
      </w:tr>
      <w:tr w:rsidR="00E5794B">
        <w:trPr>
          <w:trHeight w:val="285"/>
        </w:trPr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94B" w:rsidRDefault="003D3E23">
            <w:pPr>
              <w:widowControl w:val="0"/>
              <w:spacing w:after="0" w:line="258" w:lineRule="exact"/>
              <w:ind w:firstLine="16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Занят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лекцион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типа</w:t>
            </w:r>
            <w:proofErr w:type="spellEnd"/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94B" w:rsidRDefault="003D3E23">
            <w:pPr>
              <w:widowControl w:val="0"/>
              <w:spacing w:after="0" w:line="258" w:lineRule="exact"/>
              <w:ind w:right="201" w:firstLine="16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  <w:tr w:rsidR="00E5794B">
        <w:trPr>
          <w:trHeight w:val="283"/>
        </w:trPr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94B" w:rsidRDefault="003D3E23">
            <w:pPr>
              <w:widowControl w:val="0"/>
              <w:spacing w:after="0" w:line="255" w:lineRule="exact"/>
              <w:ind w:firstLine="162"/>
              <w:rPr>
                <w:rFonts w:ascii="Times New Roman" w:eastAsia="Times New Roman" w:hAnsi="Times New Roman" w:cs="Times New Roman"/>
                <w:sz w:val="24"/>
              </w:rPr>
            </w:pPr>
            <w:r w:rsidRPr="003D3E23">
              <w:rPr>
                <w:rFonts w:ascii="Times New Roman" w:eastAsia="Times New Roman" w:hAnsi="Times New Roman" w:cs="Times New Roman"/>
                <w:sz w:val="24"/>
              </w:rPr>
              <w:t xml:space="preserve">Занятия семинарского </w:t>
            </w:r>
            <w:r w:rsidRPr="003D3E23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(практические занятия) </w:t>
            </w:r>
            <w:r w:rsidRPr="003D3E23">
              <w:rPr>
                <w:rFonts w:ascii="Times New Roman" w:eastAsia="Times New Roman" w:hAnsi="Times New Roman" w:cs="Times New Roman"/>
                <w:sz w:val="24"/>
              </w:rPr>
              <w:t>типа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94B" w:rsidRDefault="003D3E23">
            <w:pPr>
              <w:widowControl w:val="0"/>
              <w:spacing w:after="0" w:line="255" w:lineRule="exact"/>
              <w:ind w:right="201" w:firstLine="16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  <w:tr w:rsidR="00E5794B">
        <w:trPr>
          <w:trHeight w:val="283"/>
        </w:trPr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94B" w:rsidRDefault="003D3E23">
            <w:pPr>
              <w:widowControl w:val="0"/>
              <w:spacing w:after="0" w:line="255" w:lineRule="exact"/>
              <w:ind w:right="202" w:firstLine="16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амостоятельная работа, в том числе промежуточная аттестация: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94B" w:rsidRDefault="003D3E23">
            <w:pPr>
              <w:widowControl w:val="0"/>
              <w:spacing w:after="0" w:line="255" w:lineRule="exact"/>
              <w:ind w:right="202" w:firstLine="16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0</w:t>
            </w:r>
          </w:p>
        </w:tc>
      </w:tr>
      <w:tr w:rsidR="00E5794B">
        <w:trPr>
          <w:trHeight w:val="313"/>
        </w:trPr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94B" w:rsidRDefault="003D3E23">
            <w:pPr>
              <w:widowControl w:val="0"/>
              <w:spacing w:after="0" w:line="272" w:lineRule="exact"/>
              <w:ind w:firstLine="16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Ви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промежуточ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аттест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94B" w:rsidRDefault="003D3E23">
            <w:pPr>
              <w:widowControl w:val="0"/>
              <w:spacing w:before="1" w:after="0" w:line="261" w:lineRule="exact"/>
              <w:ind w:right="202" w:firstLine="16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чет</w:t>
            </w:r>
          </w:p>
        </w:tc>
      </w:tr>
    </w:tbl>
    <w:p w:rsidR="00E5794B" w:rsidRDefault="00E5794B">
      <w:pPr>
        <w:widowControl w:val="0"/>
        <w:spacing w:before="7" w:after="0" w:line="240" w:lineRule="auto"/>
        <w:ind w:firstLine="709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E5794B" w:rsidRDefault="00E5794B">
      <w:pPr>
        <w:widowControl w:val="0"/>
        <w:spacing w:before="7" w:after="0" w:line="240" w:lineRule="auto"/>
        <w:ind w:firstLine="709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E5794B" w:rsidRDefault="00E5794B">
      <w:pPr>
        <w:widowControl w:val="0"/>
        <w:spacing w:before="7" w:after="0" w:line="240" w:lineRule="auto"/>
        <w:ind w:firstLine="709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E5794B" w:rsidRDefault="00E5794B">
      <w:pPr>
        <w:widowControl w:val="0"/>
        <w:spacing w:before="7" w:after="0" w:line="240" w:lineRule="auto"/>
        <w:ind w:firstLine="709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E5794B" w:rsidRDefault="00E5794B">
      <w:pPr>
        <w:widowControl w:val="0"/>
        <w:spacing w:before="7" w:after="0" w:line="240" w:lineRule="auto"/>
        <w:ind w:firstLine="709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E5794B" w:rsidRDefault="00E5794B">
      <w:pPr>
        <w:widowControl w:val="0"/>
        <w:spacing w:before="7" w:after="0" w:line="240" w:lineRule="auto"/>
        <w:ind w:firstLine="709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E5794B" w:rsidRDefault="00E5794B">
      <w:pPr>
        <w:widowControl w:val="0"/>
        <w:spacing w:before="7" w:after="0" w:line="240" w:lineRule="auto"/>
        <w:ind w:firstLine="709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E5794B" w:rsidRDefault="00E5794B">
      <w:pPr>
        <w:widowControl w:val="0"/>
        <w:spacing w:before="7" w:after="0" w:line="240" w:lineRule="auto"/>
        <w:ind w:firstLine="709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E5794B" w:rsidRDefault="00E5794B">
      <w:pPr>
        <w:widowControl w:val="0"/>
        <w:spacing w:before="7" w:after="0" w:line="240" w:lineRule="auto"/>
        <w:ind w:firstLine="709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E5794B" w:rsidRDefault="00E5794B">
      <w:pPr>
        <w:widowControl w:val="0"/>
        <w:spacing w:before="7" w:after="0" w:line="240" w:lineRule="auto"/>
        <w:ind w:firstLine="709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E5794B" w:rsidRDefault="00E5794B">
      <w:pPr>
        <w:widowControl w:val="0"/>
        <w:spacing w:before="7" w:after="0" w:line="240" w:lineRule="auto"/>
        <w:ind w:firstLine="709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E5794B" w:rsidRDefault="00E5794B">
      <w:pPr>
        <w:widowControl w:val="0"/>
        <w:spacing w:before="7" w:after="0" w:line="240" w:lineRule="auto"/>
        <w:ind w:firstLine="709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E5794B" w:rsidRDefault="00E5794B">
      <w:pPr>
        <w:widowControl w:val="0"/>
        <w:spacing w:before="7" w:after="0" w:line="240" w:lineRule="auto"/>
        <w:ind w:firstLine="709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E5794B" w:rsidRDefault="00E5794B">
      <w:pPr>
        <w:widowControl w:val="0"/>
        <w:spacing w:before="7" w:after="0" w:line="240" w:lineRule="auto"/>
        <w:ind w:firstLine="709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E5794B" w:rsidRDefault="00E5794B">
      <w:pPr>
        <w:widowControl w:val="0"/>
        <w:spacing w:before="7" w:after="0" w:line="240" w:lineRule="auto"/>
        <w:ind w:firstLine="709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E5794B" w:rsidRDefault="00E5794B">
      <w:pPr>
        <w:widowControl w:val="0"/>
        <w:spacing w:before="7" w:after="0" w:line="240" w:lineRule="auto"/>
        <w:ind w:firstLine="709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E5794B" w:rsidRDefault="00E5794B">
      <w:pPr>
        <w:widowControl w:val="0"/>
        <w:spacing w:before="7" w:after="0" w:line="240" w:lineRule="auto"/>
        <w:ind w:firstLine="709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E5794B" w:rsidRDefault="00E5794B">
      <w:pPr>
        <w:widowControl w:val="0"/>
        <w:spacing w:before="7" w:after="0" w:line="240" w:lineRule="auto"/>
        <w:ind w:firstLine="709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E5794B" w:rsidRDefault="00E5794B">
      <w:pPr>
        <w:widowControl w:val="0"/>
        <w:spacing w:before="7" w:after="0" w:line="240" w:lineRule="auto"/>
        <w:ind w:firstLine="709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E5794B" w:rsidRDefault="00E5794B">
      <w:pPr>
        <w:widowControl w:val="0"/>
        <w:spacing w:before="7" w:after="0" w:line="240" w:lineRule="auto"/>
        <w:ind w:firstLine="709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E5794B" w:rsidRDefault="00E5794B">
      <w:pPr>
        <w:widowControl w:val="0"/>
        <w:spacing w:before="7" w:after="0" w:line="240" w:lineRule="auto"/>
        <w:ind w:firstLine="709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E5794B" w:rsidRDefault="00E5794B">
      <w:pPr>
        <w:widowControl w:val="0"/>
        <w:spacing w:before="7" w:after="0" w:line="240" w:lineRule="auto"/>
        <w:ind w:firstLine="709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E5794B" w:rsidRDefault="003D3E23">
      <w:pPr>
        <w:widowControl w:val="0"/>
        <w:numPr>
          <w:ilvl w:val="0"/>
          <w:numId w:val="4"/>
        </w:numPr>
        <w:tabs>
          <w:tab w:val="left" w:pos="0"/>
        </w:tabs>
        <w:spacing w:before="90"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Содержание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дисциплины</w:t>
      </w:r>
    </w:p>
    <w:p w:rsidR="00E5794B" w:rsidRDefault="003D3E23">
      <w:pPr>
        <w:widowControl w:val="0"/>
        <w:tabs>
          <w:tab w:val="left" w:pos="0"/>
        </w:tabs>
        <w:spacing w:before="9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1. Разделы, темы дисциплины и виды занятий</w:t>
      </w:r>
    </w:p>
    <w:p w:rsidR="00E5794B" w:rsidRDefault="00E5794B">
      <w:pPr>
        <w:widowControl w:val="0"/>
        <w:tabs>
          <w:tab w:val="left" w:pos="1666"/>
        </w:tabs>
        <w:spacing w:before="9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10020" w:type="dxa"/>
        <w:jc w:val="center"/>
        <w:tblLayout w:type="fixed"/>
        <w:tblLook w:val="01E0" w:firstRow="1" w:lastRow="1" w:firstColumn="1" w:lastColumn="1" w:noHBand="0" w:noVBand="0"/>
      </w:tblPr>
      <w:tblGrid>
        <w:gridCol w:w="857"/>
        <w:gridCol w:w="5101"/>
        <w:gridCol w:w="539"/>
        <w:gridCol w:w="2214"/>
        <w:gridCol w:w="500"/>
        <w:gridCol w:w="809"/>
      </w:tblGrid>
      <w:tr w:rsidR="00E5794B">
        <w:trPr>
          <w:trHeight w:val="400"/>
          <w:tblHeader/>
          <w:jc w:val="center"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94B" w:rsidRDefault="003D3E23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5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94B" w:rsidRDefault="003D3E23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емы дисциплины</w:t>
            </w:r>
          </w:p>
        </w:tc>
        <w:tc>
          <w:tcPr>
            <w:tcW w:w="3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94B" w:rsidRDefault="003D3E23">
            <w:pPr>
              <w:widowControl w:val="0"/>
              <w:spacing w:after="0" w:line="276" w:lineRule="auto"/>
              <w:ind w:hanging="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актная работа</w:t>
            </w: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5794B" w:rsidRDefault="003D3E23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E5794B">
        <w:trPr>
          <w:trHeight w:val="1623"/>
          <w:tblHeader/>
          <w:jc w:val="center"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94B" w:rsidRDefault="00E5794B">
            <w:pPr>
              <w:widowControl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94B" w:rsidRDefault="00E5794B">
            <w:pPr>
              <w:widowControl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5794B" w:rsidRDefault="003D3E23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94B" w:rsidRDefault="003D3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нятия семинарского типа</w:t>
            </w:r>
          </w:p>
        </w:tc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5794B" w:rsidRDefault="003D3E23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94B" w:rsidRDefault="00E5794B">
            <w:pPr>
              <w:widowControl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794B">
        <w:trPr>
          <w:trHeight w:val="673"/>
          <w:tblHeader/>
          <w:jc w:val="center"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94B" w:rsidRDefault="00E5794B">
            <w:pPr>
              <w:widowControl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94B" w:rsidRDefault="00E5794B">
            <w:pPr>
              <w:widowControl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94B" w:rsidRDefault="00E5794B">
            <w:pPr>
              <w:widowControl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94B" w:rsidRDefault="003D3E23">
            <w:pPr>
              <w:widowControl w:val="0"/>
              <w:spacing w:after="0" w:line="276" w:lineRule="auto"/>
              <w:ind w:firstLine="1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занятия</w:t>
            </w:r>
          </w:p>
        </w:tc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94B" w:rsidRDefault="00E5794B">
            <w:pPr>
              <w:widowControl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94B" w:rsidRDefault="00E5794B">
            <w:pPr>
              <w:widowControl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794B">
        <w:trPr>
          <w:tblHeader/>
          <w:jc w:val="center"/>
        </w:trPr>
        <w:tc>
          <w:tcPr>
            <w:tcW w:w="100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94B" w:rsidRDefault="003D3E23">
            <w:pPr>
              <w:widowControl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Раздел 1. </w:t>
            </w:r>
          </w:p>
        </w:tc>
      </w:tr>
      <w:tr w:rsidR="00E5794B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94B" w:rsidRDefault="003D3E23">
            <w:pPr>
              <w:widowControl w:val="0"/>
              <w:spacing w:after="0" w:line="276" w:lineRule="auto"/>
              <w:ind w:left="-108" w:right="3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94B" w:rsidRDefault="003D3E23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онятие и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лассификация информационных технологий</w:t>
            </w:r>
          </w:p>
        </w:tc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94B" w:rsidRDefault="003D3E23">
            <w:pPr>
              <w:widowControl w:val="0"/>
              <w:spacing w:after="0" w:line="276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94B" w:rsidRDefault="003D3E23">
            <w:pPr>
              <w:widowControl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94B" w:rsidRDefault="00E5794B">
            <w:pPr>
              <w:widowControl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794B" w:rsidRDefault="003D3E23">
            <w:pPr>
              <w:widowControl w:val="0"/>
              <w:spacing w:after="0" w:line="276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E5794B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94B" w:rsidRDefault="003D3E23">
            <w:pPr>
              <w:widowControl w:val="0"/>
              <w:spacing w:after="0" w:line="276" w:lineRule="auto"/>
              <w:ind w:left="-108" w:right="3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94B" w:rsidRDefault="003D3E23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нформационные технологии, используемые в образовании</w:t>
            </w:r>
          </w:p>
        </w:tc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94B" w:rsidRDefault="00E5794B">
            <w:pPr>
              <w:widowControl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94B" w:rsidRDefault="00E5794B">
            <w:pPr>
              <w:widowControl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94B" w:rsidRDefault="00E5794B">
            <w:pPr>
              <w:widowControl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94B" w:rsidRDefault="00E5794B">
            <w:pPr>
              <w:widowControl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94B">
        <w:trPr>
          <w:jc w:val="center"/>
        </w:trPr>
        <w:tc>
          <w:tcPr>
            <w:tcW w:w="100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94B" w:rsidRDefault="003D3E23">
            <w:pPr>
              <w:widowControl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??????????" w:eastAsia="Times New Roman" w:hAnsi="Times New Roman ??????????" w:cs="Times New Roman ??????????"/>
                <w:b/>
                <w:bCs/>
                <w:i/>
                <w:spacing w:val="-4"/>
                <w:sz w:val="24"/>
                <w:szCs w:val="24"/>
                <w:lang w:eastAsia="ru-RU"/>
              </w:rPr>
              <w:t>Раздел 2</w:t>
            </w:r>
          </w:p>
        </w:tc>
      </w:tr>
      <w:tr w:rsidR="00E5794B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94B" w:rsidRDefault="003D3E23">
            <w:pPr>
              <w:widowControl w:val="0"/>
              <w:spacing w:after="0" w:line="276" w:lineRule="auto"/>
              <w:ind w:right="5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94B" w:rsidRDefault="003D3E23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электронного учебного курса средства 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94B" w:rsidRDefault="003D3E23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94B" w:rsidRDefault="003D3E23">
            <w:pPr>
              <w:widowControl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94B" w:rsidRDefault="00E5794B">
            <w:pPr>
              <w:widowControl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794B" w:rsidRDefault="003D3E23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</w:p>
        </w:tc>
      </w:tr>
      <w:tr w:rsidR="00E5794B">
        <w:trPr>
          <w:jc w:val="center"/>
        </w:trPr>
        <w:tc>
          <w:tcPr>
            <w:tcW w:w="5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94B" w:rsidRDefault="003D3E23">
            <w:pPr>
              <w:widowControl w:val="0"/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94B" w:rsidRDefault="00E5794B">
            <w:pPr>
              <w:widowControl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794B">
        <w:trPr>
          <w:jc w:val="center"/>
        </w:trPr>
        <w:tc>
          <w:tcPr>
            <w:tcW w:w="5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94B" w:rsidRDefault="003D3E23">
            <w:pPr>
              <w:widowControl w:val="0"/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94B" w:rsidRDefault="003D3E23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94B" w:rsidRDefault="003D3E23">
            <w:pPr>
              <w:widowControl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94B" w:rsidRDefault="00E5794B">
            <w:pPr>
              <w:widowControl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94B" w:rsidRDefault="003D3E23">
            <w:pPr>
              <w:widowControl w:val="0"/>
              <w:spacing w:after="0" w:line="276" w:lineRule="auto"/>
              <w:ind w:left="-2331" w:firstLine="23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0</w:t>
            </w:r>
          </w:p>
        </w:tc>
      </w:tr>
    </w:tbl>
    <w:p w:rsidR="00E5794B" w:rsidRDefault="003D3E23">
      <w:pPr>
        <w:widowControl w:val="0"/>
        <w:tabs>
          <w:tab w:val="left" w:pos="1666"/>
        </w:tabs>
        <w:spacing w:before="9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2. Содержание тем</w:t>
      </w:r>
      <w:r>
        <w:rPr>
          <w:rFonts w:ascii="Times New Roman" w:eastAsia="Times New Roman" w:hAnsi="Times New Roman" w:cs="Times New Roman"/>
          <w:b/>
          <w:sz w:val="24"/>
        </w:rPr>
        <w:br/>
      </w:r>
    </w:p>
    <w:p w:rsidR="00E5794B" w:rsidRDefault="003D3E23">
      <w:pPr>
        <w:widowControl w:val="0"/>
        <w:spacing w:after="0" w:line="274" w:lineRule="exact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1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нятие и классификация информационных технологий</w:t>
      </w:r>
    </w:p>
    <w:p w:rsidR="00E5794B" w:rsidRDefault="003D3E23">
      <w:pPr>
        <w:widowControl w:val="0"/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нятие ИТ. История развития ИТ, связь с состоянием вычислительной техники и потребностями общества. Общая концепция современных информационны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ехнологий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ые технологии и современное общество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оль информационных технологий в развитии экономических процессов. Классификация информационных технологий. Информационные технологии конечного пользователя.</w:t>
      </w:r>
    </w:p>
    <w:p w:rsidR="00E5794B" w:rsidRDefault="00E5794B">
      <w:pPr>
        <w:widowControl w:val="0"/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794B" w:rsidRDefault="003D3E23">
      <w:pPr>
        <w:widowControl w:val="0"/>
        <w:spacing w:after="0" w:line="274" w:lineRule="exact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2. Информационные технологии, используемые в образовании</w:t>
      </w:r>
    </w:p>
    <w:p w:rsidR="00E5794B" w:rsidRDefault="003D3E23">
      <w:pPr>
        <w:widowControl w:val="0"/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инжиниринг бизнес-процессов - по</w:t>
      </w:r>
      <w:r>
        <w:rPr>
          <w:rFonts w:ascii="Times New Roman" w:eastAsia="Times New Roman" w:hAnsi="Times New Roman" w:cs="Times New Roman"/>
          <w:sz w:val="24"/>
          <w:szCs w:val="24"/>
        </w:rPr>
        <w:t>рождение современных информационных технологий. Роль информационных технологий в развитии бизнеса и общества. Перспективы развития. Информационные технологии в образовании. Роль информационных технологий в развитии науки.</w:t>
      </w:r>
    </w:p>
    <w:p w:rsidR="00E5794B" w:rsidRDefault="00E5794B">
      <w:pPr>
        <w:widowControl w:val="0"/>
        <w:spacing w:after="0" w:line="274" w:lineRule="exact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E5794B" w:rsidRDefault="003D3E23">
      <w:pPr>
        <w:widowControl w:val="0"/>
        <w:spacing w:after="0" w:line="274" w:lineRule="exact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3. Разработка электронного 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урса средства программы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oodle</w:t>
      </w:r>
      <w:proofErr w:type="spellEnd"/>
    </w:p>
    <w:p w:rsidR="00E5794B" w:rsidRDefault="003D3E23">
      <w:pPr>
        <w:widowControl w:val="0"/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учение интерфейс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od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этапы создания курса. Основные ресурсы системы – файл, папка, гиперссылка и т.д. Создание учебного элемента лекция и основные приемы ее разработки: добавления веб-страницы, тестов, кластеров. Созда</w:t>
      </w:r>
      <w:r>
        <w:rPr>
          <w:rFonts w:ascii="Times New Roman" w:eastAsia="Times New Roman" w:hAnsi="Times New Roman" w:cs="Times New Roman"/>
          <w:sz w:val="24"/>
          <w:szCs w:val="24"/>
        </w:rPr>
        <w:t>ние учебных элементов «задание» и «семинар» Добавления тестов: база тестов, виды тестов (множественный выбор, на соответствие, с вычислением и т.д.).   Добавление в учебный курс элементов: форума, чата, глоссария и др.  Работе с пользователями системы: доб</w:t>
      </w:r>
      <w:r>
        <w:rPr>
          <w:rFonts w:ascii="Times New Roman" w:eastAsia="Times New Roman" w:hAnsi="Times New Roman" w:cs="Times New Roman"/>
          <w:sz w:val="24"/>
          <w:szCs w:val="24"/>
        </w:rPr>
        <w:t>авление пользователей, создание группы и т.д.</w:t>
      </w:r>
    </w:p>
    <w:p w:rsidR="00E5794B" w:rsidRDefault="00E5794B">
      <w:pPr>
        <w:widowControl w:val="0"/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794B" w:rsidRDefault="00E5794B">
      <w:pPr>
        <w:widowControl w:val="0"/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794B" w:rsidRDefault="00E5794B">
      <w:pPr>
        <w:widowControl w:val="0"/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794B" w:rsidRDefault="003D3E23">
      <w:pPr>
        <w:widowControl w:val="0"/>
        <w:tabs>
          <w:tab w:val="left" w:pos="1666"/>
        </w:tabs>
        <w:spacing w:before="9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Тематика занятий лекционного типа</w:t>
      </w:r>
    </w:p>
    <w:tbl>
      <w:tblPr>
        <w:tblW w:w="9527" w:type="dxa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646"/>
        <w:gridCol w:w="3328"/>
        <w:gridCol w:w="4394"/>
        <w:gridCol w:w="1159"/>
      </w:tblGrid>
      <w:tr w:rsidR="00E5794B">
        <w:trPr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794B" w:rsidRDefault="003D3E23">
            <w:pPr>
              <w:widowControl w:val="0"/>
              <w:tabs>
                <w:tab w:val="left" w:pos="0"/>
              </w:tabs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794B" w:rsidRDefault="003D3E23">
            <w:pPr>
              <w:widowControl w:val="0"/>
              <w:tabs>
                <w:tab w:val="left" w:pos="0"/>
              </w:tabs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темы (раздела) дисциплин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794B" w:rsidRDefault="003D3E23">
            <w:pPr>
              <w:widowControl w:val="0"/>
              <w:tabs>
                <w:tab w:val="left" w:pos="0"/>
              </w:tabs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тика занятий лекционного тип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794B" w:rsidRDefault="003D3E23">
            <w:pPr>
              <w:widowControl w:val="0"/>
              <w:tabs>
                <w:tab w:val="left" w:pos="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ём в часах</w:t>
            </w:r>
          </w:p>
        </w:tc>
      </w:tr>
      <w:tr w:rsidR="00E5794B">
        <w:trPr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794B" w:rsidRDefault="003D3E23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794B" w:rsidRDefault="003D3E23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онятие и классификация информационных технологи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794B" w:rsidRDefault="003D3E23">
            <w:pPr>
              <w:widowControl w:val="0"/>
              <w:tabs>
                <w:tab w:val="left" w:pos="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Понятие ИТ. История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развития ИТ, связь с состоянием вычислительной техники и потребностями общества. Общая концепция современных информационных 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технологий..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Классификация информационных технологий. Информационные технологии конечного пользователя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794B" w:rsidRDefault="003D3E23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5794B">
        <w:trPr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794B" w:rsidRDefault="003D3E23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794B" w:rsidRDefault="003D3E23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Информационные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технологии, используемые в образован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794B" w:rsidRDefault="003D3E23">
            <w:pPr>
              <w:widowControl w:val="0"/>
              <w:tabs>
                <w:tab w:val="left" w:pos="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Реинжиниринг бизнес-процессов - порождение современных информационных технологий. Информационные технологии в образовании. Роль информационных технологий в развитии науки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794B" w:rsidRDefault="003D3E23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5794B">
        <w:trPr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794B" w:rsidRDefault="003D3E23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794B" w:rsidRDefault="003D3E23">
            <w:pPr>
              <w:widowControl w:val="0"/>
              <w:tabs>
                <w:tab w:val="left" w:pos="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электронного учебного курса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ства 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oodl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794B" w:rsidRDefault="003D3E23">
            <w:pPr>
              <w:widowControl w:val="0"/>
              <w:tabs>
                <w:tab w:val="left" w:pos="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Изучение интерфейса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Moodle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, этапы создания курса. Основные ресурсы системы – файл, папка, гиперссылка и т.д. Создание учебного элемента лекция и основные приемы ее разработки: добавления веб-страницы, тестов, кластеров.  Работе с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ользователями системы: добавление пользователей, создание группы и т.д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794B" w:rsidRDefault="003D3E23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E5794B">
        <w:trPr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794B" w:rsidRDefault="00E5794B">
            <w:pPr>
              <w:widowControl w:val="0"/>
              <w:tabs>
                <w:tab w:val="left" w:pos="0"/>
              </w:tabs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794B" w:rsidRDefault="003D3E23">
            <w:pPr>
              <w:widowControl w:val="0"/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794B" w:rsidRDefault="00E5794B">
            <w:pPr>
              <w:widowControl w:val="0"/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794B" w:rsidRDefault="003D3E23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</w:tbl>
    <w:p w:rsidR="00E5794B" w:rsidRDefault="00E5794B">
      <w:pPr>
        <w:widowControl w:val="0"/>
        <w:spacing w:before="1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794B" w:rsidRDefault="003D3E23">
      <w:pPr>
        <w:widowControl w:val="0"/>
        <w:spacing w:before="1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тика занятий семинарского типа</w:t>
      </w:r>
    </w:p>
    <w:tbl>
      <w:tblPr>
        <w:tblW w:w="9371" w:type="dxa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59"/>
        <w:gridCol w:w="3544"/>
        <w:gridCol w:w="1562"/>
        <w:gridCol w:w="3129"/>
        <w:gridCol w:w="777"/>
      </w:tblGrid>
      <w:tr w:rsidR="00E5794B">
        <w:trPr>
          <w:trHeight w:val="535"/>
          <w:jc w:val="center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794B" w:rsidRDefault="003D3E23">
            <w:pPr>
              <w:widowControl w:val="0"/>
              <w:tabs>
                <w:tab w:val="left" w:pos="0"/>
              </w:tabs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794B" w:rsidRDefault="003D3E23">
            <w:pPr>
              <w:widowControl w:val="0"/>
              <w:tabs>
                <w:tab w:val="left" w:pos="0"/>
              </w:tabs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темы (раздела) дисциплин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794B" w:rsidRDefault="003D3E23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семинарского заняти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794B" w:rsidRDefault="003D3E23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тика занятий семинарского типа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794B" w:rsidRDefault="003D3E23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ём в часах</w:t>
            </w:r>
          </w:p>
        </w:tc>
      </w:tr>
      <w:tr w:rsidR="00E5794B">
        <w:trPr>
          <w:trHeight w:val="259"/>
          <w:jc w:val="center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794B" w:rsidRDefault="003D3E23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794B" w:rsidRDefault="003D3E23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Понятие и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классификация информационных технологий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794B" w:rsidRDefault="003D3E23">
            <w:pPr>
              <w:widowControl w:val="0"/>
              <w:tabs>
                <w:tab w:val="left" w:pos="0"/>
              </w:tabs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794B" w:rsidRDefault="003D3E23">
            <w:pPr>
              <w:widowControl w:val="0"/>
              <w:tabs>
                <w:tab w:val="left" w:pos="0"/>
              </w:tabs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794B" w:rsidRDefault="003D3E23">
            <w:pPr>
              <w:widowControl w:val="0"/>
              <w:tabs>
                <w:tab w:val="left" w:pos="0"/>
              </w:tabs>
              <w:spacing w:after="0" w:line="276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5794B">
        <w:trPr>
          <w:trHeight w:val="259"/>
          <w:jc w:val="center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794B" w:rsidRDefault="003D3E23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794B" w:rsidRDefault="003D3E23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Информационные технологии, используемые в образовани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794B" w:rsidRDefault="003D3E23">
            <w:pPr>
              <w:widowControl w:val="0"/>
              <w:tabs>
                <w:tab w:val="left" w:pos="0"/>
              </w:tabs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794B" w:rsidRDefault="003D3E23">
            <w:pPr>
              <w:widowControl w:val="0"/>
              <w:tabs>
                <w:tab w:val="left" w:pos="0"/>
              </w:tabs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794B" w:rsidRDefault="003D3E23">
            <w:pPr>
              <w:widowControl w:val="0"/>
              <w:tabs>
                <w:tab w:val="left" w:pos="0"/>
              </w:tabs>
              <w:spacing w:after="0" w:line="276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5794B">
        <w:trPr>
          <w:trHeight w:val="259"/>
          <w:jc w:val="center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794B" w:rsidRDefault="003D3E23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794B" w:rsidRDefault="003D3E23">
            <w:pPr>
              <w:widowControl w:val="0"/>
              <w:tabs>
                <w:tab w:val="left" w:pos="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электронного учебного курса средства 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oodle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794B" w:rsidRDefault="003D3E23">
            <w:pPr>
              <w:widowControl w:val="0"/>
              <w:tabs>
                <w:tab w:val="left" w:pos="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ое занятие в компьютерной аудитории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794B" w:rsidRDefault="003D3E23">
            <w:pPr>
              <w:widowControl w:val="0"/>
              <w:tabs>
                <w:tab w:val="left" w:pos="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Изучение интерфейса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Moodle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, этапы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создания курса. Основные ресурсы системы – файл, папка, гиперссылка и т.д. Создание учебного элемента лекция и основные приемы ее разработки: добавления веб-страницы, тестов, кластеров.  Работе с пользователями системы: добавление пользователей, создание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руппы и т.д.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794B" w:rsidRDefault="003D3E23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E5794B">
        <w:trPr>
          <w:trHeight w:val="275"/>
          <w:jc w:val="center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794B" w:rsidRDefault="00E5794B">
            <w:pPr>
              <w:widowControl w:val="0"/>
              <w:tabs>
                <w:tab w:val="left" w:pos="0"/>
              </w:tabs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794B" w:rsidRDefault="003D3E23">
            <w:pPr>
              <w:widowControl w:val="0"/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794B" w:rsidRDefault="00E5794B">
            <w:pPr>
              <w:widowControl w:val="0"/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794B" w:rsidRDefault="00E5794B">
            <w:pPr>
              <w:widowControl w:val="0"/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794B" w:rsidRDefault="003D3E23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</w:tbl>
    <w:p w:rsidR="00E5794B" w:rsidRDefault="00E5794B">
      <w:pPr>
        <w:widowControl w:val="0"/>
        <w:spacing w:before="1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794B" w:rsidRDefault="003D3E23">
      <w:pPr>
        <w:widowControl w:val="0"/>
        <w:spacing w:before="1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амостоятельная работа</w:t>
      </w:r>
    </w:p>
    <w:tbl>
      <w:tblPr>
        <w:tblW w:w="9432" w:type="dxa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677"/>
        <w:gridCol w:w="4675"/>
        <w:gridCol w:w="4080"/>
      </w:tblGrid>
      <w:tr w:rsidR="00E5794B">
        <w:trPr>
          <w:trHeight w:val="797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794B" w:rsidRDefault="003D3E23">
            <w:pPr>
              <w:widowControl w:val="0"/>
              <w:tabs>
                <w:tab w:val="left" w:pos="0"/>
              </w:tabs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794B" w:rsidRDefault="003D3E23">
            <w:pPr>
              <w:widowControl w:val="0"/>
              <w:tabs>
                <w:tab w:val="left" w:pos="0"/>
              </w:tabs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темы (раздела) дисциплины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E5794B" w:rsidRDefault="003D3E23">
            <w:pPr>
              <w:widowControl w:val="0"/>
              <w:tabs>
                <w:tab w:val="left" w:pos="0"/>
              </w:tabs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самостоятельной работы</w:t>
            </w:r>
          </w:p>
        </w:tc>
      </w:tr>
      <w:tr w:rsidR="00E5794B">
        <w:trPr>
          <w:trHeight w:val="274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794B" w:rsidRDefault="003D3E23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794B" w:rsidRDefault="003D3E23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онятие и классификация информационных технологий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E5794B" w:rsidRDefault="003D3E23">
            <w:pPr>
              <w:widowControl w:val="0"/>
              <w:tabs>
                <w:tab w:val="left" w:pos="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дополнительной литературы</w:t>
            </w:r>
          </w:p>
        </w:tc>
      </w:tr>
      <w:tr w:rsidR="00E5794B">
        <w:trPr>
          <w:trHeight w:val="259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794B" w:rsidRDefault="003D3E23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794B" w:rsidRDefault="003D3E23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Информационные технологии, используемые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в образовании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E5794B" w:rsidRDefault="003D3E23">
            <w:pPr>
              <w:widowControl w:val="0"/>
              <w:tabs>
                <w:tab w:val="left" w:pos="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дополнительной литературы</w:t>
            </w:r>
          </w:p>
        </w:tc>
      </w:tr>
      <w:tr w:rsidR="00E5794B">
        <w:trPr>
          <w:trHeight w:val="259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794B" w:rsidRDefault="003D3E23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794B" w:rsidRDefault="003D3E23">
            <w:pPr>
              <w:widowControl w:val="0"/>
              <w:tabs>
                <w:tab w:val="left" w:pos="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электронного учебного курса средства 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oodle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E5794B" w:rsidRDefault="003D3E23">
            <w:pPr>
              <w:widowControl w:val="0"/>
              <w:tabs>
                <w:tab w:val="left" w:pos="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дополнительной литературы Разработка собственного учебного курса</w:t>
            </w:r>
          </w:p>
        </w:tc>
      </w:tr>
    </w:tbl>
    <w:p w:rsidR="00E5794B" w:rsidRDefault="003D3E23">
      <w:pPr>
        <w:widowControl w:val="0"/>
        <w:numPr>
          <w:ilvl w:val="0"/>
          <w:numId w:val="4"/>
        </w:numPr>
        <w:tabs>
          <w:tab w:val="left" w:pos="1134"/>
        </w:tabs>
        <w:spacing w:before="90"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ьно-техническоеиучебно-методическоеобеспечениедисциплины</w:t>
      </w:r>
    </w:p>
    <w:p w:rsidR="00E5794B" w:rsidRDefault="00E5794B">
      <w:pPr>
        <w:widowControl w:val="0"/>
        <w:spacing w:before="1"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794B" w:rsidRDefault="003D3E2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.1. Литература</w:t>
      </w:r>
    </w:p>
    <w:p w:rsidR="00E5794B" w:rsidRDefault="003D3E23">
      <w:pPr>
        <w:widowControl w:val="0"/>
        <w:spacing w:after="0" w:line="274" w:lineRule="exact"/>
        <w:ind w:firstLine="70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ая литература</w:t>
      </w:r>
    </w:p>
    <w:p w:rsidR="00E5794B" w:rsidRDefault="003D3E23">
      <w:pPr>
        <w:pStyle w:val="a4"/>
        <w:widowControl w:val="0"/>
        <w:numPr>
          <w:ilvl w:val="0"/>
          <w:numId w:val="5"/>
        </w:numPr>
        <w:spacing w:after="0" w:line="274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орелов, Н. А.  Развитие информационного общества: цифрова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экономика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учебное пособие для вузов / Н. А. Горелов, О. Н. Кораблева. —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осква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здательств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2022. — 241 с. — (Высшее образование). —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BN 978-5-534-10039-6. —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екст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электронный // Образовательная платформ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[сайт]. — URL: </w:t>
      </w:r>
      <w:hyperlink r:id="rId6" w:tgtFrame="_blank">
        <w:r>
          <w:rPr>
            <w:rFonts w:ascii="Times New Roman" w:eastAsia="Times New Roman" w:hAnsi="Times New Roman" w:cs="Times New Roman"/>
            <w:sz w:val="24"/>
            <w:szCs w:val="24"/>
          </w:rPr>
          <w:t>https://urait.ru/bcode/473571</w:t>
        </w:r>
      </w:hyperlink>
    </w:p>
    <w:p w:rsidR="00E5794B" w:rsidRDefault="003D3E23">
      <w:pPr>
        <w:pStyle w:val="a4"/>
        <w:widowControl w:val="0"/>
        <w:numPr>
          <w:ilvl w:val="0"/>
          <w:numId w:val="5"/>
        </w:numPr>
        <w:spacing w:after="0" w:line="274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линов, В. И.  Педагогика 2. 0. Организация учебной деятельност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туд</w:t>
      </w:r>
      <w:r>
        <w:rPr>
          <w:rFonts w:ascii="Times New Roman" w:eastAsia="Times New Roman" w:hAnsi="Times New Roman" w:cs="Times New Roman"/>
          <w:sz w:val="24"/>
          <w:szCs w:val="24"/>
        </w:rPr>
        <w:t>ентов 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учебное пособие для вузов / В. И. Блинов, Е. Ю. Есенина, И. С. Сергеев. —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осква 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здательств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2022. — 222 с. — (Высшее образование). — ISBN 978-5-534-14773-5. — Текст: электронный // Образовательная платформ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[сайт]. — URL: </w:t>
      </w:r>
      <w:hyperlink r:id="rId7" w:tgtFrame="_blank">
        <w:r>
          <w:rPr>
            <w:rFonts w:ascii="Times New Roman" w:eastAsia="Times New Roman" w:hAnsi="Times New Roman" w:cs="Times New Roman"/>
            <w:sz w:val="24"/>
            <w:szCs w:val="24"/>
          </w:rPr>
          <w:t>https://urait.ru/bcode/497174</w:t>
        </w:r>
      </w:hyperlink>
    </w:p>
    <w:p w:rsidR="00E5794B" w:rsidRDefault="00E5794B">
      <w:pPr>
        <w:pStyle w:val="a4"/>
        <w:widowControl w:val="0"/>
        <w:spacing w:after="0" w:line="274" w:lineRule="exact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E5794B" w:rsidRDefault="003D3E23">
      <w:pPr>
        <w:widowControl w:val="0"/>
        <w:spacing w:after="0" w:line="274" w:lineRule="exact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ая литература</w:t>
      </w:r>
    </w:p>
    <w:p w:rsidR="00E5794B" w:rsidRDefault="003D3E23">
      <w:pPr>
        <w:pStyle w:val="a4"/>
        <w:widowControl w:val="0"/>
        <w:numPr>
          <w:ilvl w:val="0"/>
          <w:numId w:val="6"/>
        </w:numPr>
        <w:spacing w:after="0" w:line="274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уприянов, Д. В.  Информационное и технологическое обеспечение профессиональной деятельности: учебник и практикум для вузов / Д. В. Куприянов. —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sz w:val="24"/>
          <w:szCs w:val="24"/>
        </w:rPr>
        <w:t>сква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здательств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2022. — 255 с. — (Высшее образование). — ISBN 978-5-534-02523-1. — Текст: электронный // Образовательная платформ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[сайт]. — URL: </w:t>
      </w:r>
      <w:hyperlink r:id="rId8" w:tgtFrame="_blank">
        <w:r>
          <w:rPr>
            <w:rFonts w:ascii="Times New Roman" w:eastAsia="Times New Roman" w:hAnsi="Times New Roman" w:cs="Times New Roman"/>
            <w:sz w:val="24"/>
            <w:szCs w:val="24"/>
          </w:rPr>
          <w:t>https://urait.ru/bcode/489998</w:t>
        </w:r>
      </w:hyperlink>
    </w:p>
    <w:p w:rsidR="00E5794B" w:rsidRDefault="003D3E23">
      <w:pPr>
        <w:pStyle w:val="a4"/>
        <w:widowControl w:val="0"/>
        <w:numPr>
          <w:ilvl w:val="0"/>
          <w:numId w:val="6"/>
        </w:numPr>
        <w:spacing w:after="0" w:line="274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z w:val="24"/>
          <w:szCs w:val="24"/>
        </w:rPr>
        <w:t>йндор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Сысоева, М. Е.  Методика дистанционно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ения 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учебное пособие для вузов / М. Е.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айндор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Сысоева, Т. С. Грязнова, В. А. Шитова ; под общей редакцией М. Е.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айндор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Сысоевой. —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осква 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здательств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2022. — 194 с. — (Высшее образование).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— ISBN 978-5-9916-9202-1. —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екст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электронный // Образовательная платформ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[сайт]. — URL: </w:t>
      </w:r>
      <w:hyperlink r:id="rId9" w:tgtFrame="_blank">
        <w:r>
          <w:rPr>
            <w:rFonts w:ascii="Times New Roman" w:eastAsia="Times New Roman" w:hAnsi="Times New Roman" w:cs="Times New Roman"/>
            <w:sz w:val="24"/>
            <w:szCs w:val="24"/>
          </w:rPr>
          <w:t>https://urait.ru/bcode/469583</w:t>
        </w:r>
      </w:hyperlink>
    </w:p>
    <w:p w:rsidR="00E5794B" w:rsidRDefault="003D3E23">
      <w:pPr>
        <w:pStyle w:val="a4"/>
        <w:widowControl w:val="0"/>
        <w:numPr>
          <w:ilvl w:val="0"/>
          <w:numId w:val="6"/>
        </w:numPr>
        <w:spacing w:after="0" w:line="274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ерткова, Е. А.  Компьютерные технолог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ения 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учебник для ву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 / Е. А. Черткова. — 2-е изд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сп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и доп. —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осква 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здательств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2022. — 250 с. — (Высшее образование). — ISBN 978-5-534-07491-8. —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екст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электронный // Образовательная платформ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[сайт]. — URL: </w:t>
      </w:r>
      <w:hyperlink r:id="rId10" w:tgtFrame="_blank">
        <w:r>
          <w:rPr>
            <w:rFonts w:ascii="Times New Roman" w:eastAsia="Times New Roman" w:hAnsi="Times New Roman" w:cs="Times New Roman"/>
            <w:sz w:val="24"/>
            <w:szCs w:val="24"/>
          </w:rPr>
          <w:t>https://urait.ru/bcode/491336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5794B" w:rsidRDefault="00E5794B">
      <w:pPr>
        <w:widowControl w:val="0"/>
        <w:spacing w:after="0" w:line="274" w:lineRule="exact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794B" w:rsidRDefault="00E5794B">
      <w:pPr>
        <w:widowControl w:val="0"/>
        <w:spacing w:after="0" w:line="274" w:lineRule="exact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794B" w:rsidRDefault="003D3E23">
      <w:pPr>
        <w:widowControl w:val="0"/>
        <w:spacing w:after="0" w:line="274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2.Перечень лицензионного программного обеспечения</w:t>
      </w:r>
    </w:p>
    <w:p w:rsidR="00E5794B" w:rsidRDefault="00E5794B">
      <w:pPr>
        <w:widowControl w:val="0"/>
        <w:spacing w:after="0" w:line="274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3E23" w:rsidRPr="003D3E23" w:rsidRDefault="003D3E23" w:rsidP="003D3E23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3E23">
        <w:rPr>
          <w:rFonts w:ascii="Times New Roman" w:hAnsi="Times New Roman" w:cs="Times New Roman"/>
          <w:sz w:val="24"/>
          <w:szCs w:val="24"/>
          <w:lang w:val="en-US"/>
        </w:rPr>
        <w:t>Astra Linux Special Edition / Microsoft Windows 10 Education / Microsoft Windows 7 / Windows Vista Business.</w:t>
      </w:r>
    </w:p>
    <w:p w:rsidR="003D3E23" w:rsidRPr="003D3E23" w:rsidRDefault="003D3E23" w:rsidP="003D3E23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E23">
        <w:rPr>
          <w:rFonts w:ascii="Times New Roman" w:hAnsi="Times New Roman" w:cs="Times New Roman"/>
          <w:color w:val="000000"/>
          <w:sz w:val="24"/>
          <w:szCs w:val="24"/>
        </w:rPr>
        <w:t>МойОфис</w:t>
      </w:r>
      <w:proofErr w:type="spellEnd"/>
      <w:r w:rsidRPr="003D3E23">
        <w:rPr>
          <w:rFonts w:ascii="Times New Roman" w:hAnsi="Times New Roman" w:cs="Times New Roman"/>
          <w:color w:val="000000"/>
          <w:sz w:val="24"/>
          <w:szCs w:val="24"/>
        </w:rPr>
        <w:t xml:space="preserve"> Стандартный 2. Лицензия Корпоративная на пользователя для образовательных организаций, без ограничения срока действия, с правом на получение обновлений в течение трех лет.</w:t>
      </w:r>
    </w:p>
    <w:p w:rsidR="00E5794B" w:rsidRPr="003D3E23" w:rsidRDefault="00E5794B">
      <w:pPr>
        <w:spacing w:after="0" w:line="240" w:lineRule="auto"/>
        <w:ind w:firstLine="709"/>
        <w:jc w:val="both"/>
        <w:rPr>
          <w:rFonts w:ascii="Times New Roman" w:eastAsia="Arial" w:hAnsi="Times New Roman"/>
          <w:bCs/>
          <w:sz w:val="24"/>
          <w:szCs w:val="24"/>
        </w:rPr>
      </w:pPr>
    </w:p>
    <w:p w:rsidR="00E5794B" w:rsidRDefault="003D3E23">
      <w:pPr>
        <w:widowControl w:val="0"/>
        <w:spacing w:after="0" w:line="240" w:lineRule="auto"/>
        <w:ind w:right="147"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3Современные профессиональные базы данных, к которым обеспечивается доступ обучающихся</w:t>
      </w:r>
    </w:p>
    <w:p w:rsidR="00E5794B" w:rsidRDefault="003D3E23">
      <w:pPr>
        <w:pStyle w:val="af"/>
        <w:spacing w:beforeAutospacing="0" w:after="0" w:afterAutospacing="0"/>
        <w:ind w:firstLine="709"/>
        <w:jc w:val="both"/>
      </w:pPr>
      <w:r>
        <w:rPr>
          <w:color w:val="000000"/>
        </w:rPr>
        <w:t>1.</w:t>
      </w:r>
      <w:r>
        <w:t xml:space="preserve">Профессиональная </w:t>
      </w:r>
      <w:r>
        <w:t>база данных «Информационные системы Министерства экономического развития Российской Федерации в сети Интернет» (Портал «Официальная Россия» - http://www.gov.ru/)</w:t>
      </w:r>
    </w:p>
    <w:p w:rsidR="00E5794B" w:rsidRDefault="003D3E23">
      <w:pPr>
        <w:pStyle w:val="af"/>
        <w:spacing w:beforeAutospacing="0" w:after="0" w:afterAutospacing="0"/>
        <w:ind w:firstLine="709"/>
        <w:jc w:val="both"/>
      </w:pPr>
      <w:r>
        <w:t>2. Профессиональная база данных «Финансово-экономические показатели Российской Федерации» (Офи</w:t>
      </w:r>
      <w:r>
        <w:t xml:space="preserve">циальный сайт Министерства финансов РФ - </w:t>
      </w:r>
      <w:hyperlink r:id="rId11">
        <w:r>
          <w:rPr>
            <w:rStyle w:val="a5"/>
          </w:rPr>
          <w:t>https://www.minfin.ru/ru/</w:t>
        </w:r>
      </w:hyperlink>
      <w:r>
        <w:t>)</w:t>
      </w:r>
    </w:p>
    <w:p w:rsidR="00E5794B" w:rsidRDefault="003D3E23">
      <w:pPr>
        <w:pStyle w:val="af"/>
        <w:spacing w:beforeAutospacing="0" w:after="0" w:afterAutospacing="0"/>
        <w:ind w:firstLine="709"/>
        <w:jc w:val="both"/>
      </w:pPr>
      <w:r>
        <w:t>3. Профессиональная база данных «Официальная статистика» (Официальный сайт Федеральной службы государственной статистики - http://www.gks.ru/)</w:t>
      </w:r>
    </w:p>
    <w:p w:rsidR="00E5794B" w:rsidRDefault="00E5794B">
      <w:pPr>
        <w:widowControl w:val="0"/>
        <w:spacing w:after="0" w:line="240" w:lineRule="auto"/>
        <w:ind w:right="147"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794B" w:rsidRDefault="003D3E23">
      <w:pPr>
        <w:widowControl w:val="0"/>
        <w:numPr>
          <w:ilvl w:val="1"/>
          <w:numId w:val="3"/>
        </w:numPr>
        <w:tabs>
          <w:tab w:val="left" w:pos="709"/>
        </w:tabs>
        <w:spacing w:after="0" w:line="240" w:lineRule="auto"/>
        <w:ind w:left="0" w:right="147"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онно-справочные системы, к которым обеспечивается доступ обучающихся</w:t>
      </w:r>
    </w:p>
    <w:p w:rsidR="00E5794B" w:rsidRDefault="003D3E23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равочно-правовая система «Консультант Плюс»</w:t>
      </w:r>
    </w:p>
    <w:p w:rsidR="00E5794B" w:rsidRDefault="003D3E23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8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равочно-правовая система «ГАРАНТ-Максимум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5794B" w:rsidRDefault="003D3E23">
      <w:pPr>
        <w:widowControl w:val="0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альные помещения</w:t>
      </w:r>
    </w:p>
    <w:tbl>
      <w:tblPr>
        <w:tblStyle w:val="TableNormal"/>
        <w:tblW w:w="9148" w:type="dxa"/>
        <w:tblInd w:w="643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537"/>
        <w:gridCol w:w="4611"/>
      </w:tblGrid>
      <w:tr w:rsidR="00E5794B">
        <w:trPr>
          <w:trHeight w:val="559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94B" w:rsidRDefault="003D3E23">
            <w:pPr>
              <w:widowControl w:val="0"/>
              <w:spacing w:after="0" w:line="240" w:lineRule="auto"/>
              <w:ind w:left="56" w:right="8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ебные аудитории для проведения занятий лекционного типа</w:t>
            </w:r>
          </w:p>
        </w:tc>
        <w:tc>
          <w:tcPr>
            <w:tcW w:w="4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94B" w:rsidRDefault="003D3E23">
            <w:pPr>
              <w:widowControl w:val="0"/>
              <w:spacing w:after="0" w:line="276" w:lineRule="exact"/>
              <w:ind w:left="217" w:right="2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мплекты ученической мебе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ульмедий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роектор, доска, экран.</w:t>
            </w:r>
          </w:p>
        </w:tc>
      </w:tr>
      <w:tr w:rsidR="00E5794B">
        <w:trPr>
          <w:trHeight w:val="835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94B" w:rsidRDefault="003D3E23">
            <w:pPr>
              <w:widowControl w:val="0"/>
              <w:spacing w:after="0" w:line="240" w:lineRule="auto"/>
              <w:ind w:left="56" w:right="8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ебные аудитории для проведения практических занятий (занятий семинарского типа)</w:t>
            </w:r>
          </w:p>
        </w:tc>
        <w:tc>
          <w:tcPr>
            <w:tcW w:w="4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94B" w:rsidRDefault="003D3E23">
            <w:pPr>
              <w:widowControl w:val="0"/>
              <w:spacing w:after="0" w:line="276" w:lineRule="exact"/>
              <w:ind w:left="217" w:right="2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мплекты ученической мебе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ульмедий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роектор, доска, экран, компьютеры с выходом в сеть «Интернет»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ЭИОС СГЭУ</w:t>
            </w:r>
          </w:p>
        </w:tc>
      </w:tr>
      <w:tr w:rsidR="00E5794B">
        <w:trPr>
          <w:trHeight w:val="550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94B" w:rsidRDefault="003D3E23">
            <w:pPr>
              <w:widowControl w:val="0"/>
              <w:spacing w:after="0" w:line="240" w:lineRule="auto"/>
              <w:ind w:left="56" w:right="8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ебные аудитории для групповых индивидуальных консультаций</w:t>
            </w:r>
          </w:p>
        </w:tc>
        <w:tc>
          <w:tcPr>
            <w:tcW w:w="4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94B" w:rsidRDefault="003D3E23">
            <w:pPr>
              <w:widowControl w:val="0"/>
              <w:spacing w:after="0" w:line="240" w:lineRule="auto"/>
              <w:ind w:left="21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мплекты ученической мебе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ульмедий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роектор, доска, экран, компьютеры с выходом в сеть «Интернет» и ЭИОС СГЭУ</w:t>
            </w:r>
          </w:p>
        </w:tc>
      </w:tr>
      <w:tr w:rsidR="00E5794B">
        <w:trPr>
          <w:trHeight w:val="544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94B" w:rsidRDefault="003D3E23">
            <w:pPr>
              <w:widowControl w:val="0"/>
              <w:spacing w:after="0" w:line="240" w:lineRule="auto"/>
              <w:ind w:left="56" w:right="8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ебные аудитории для текущего контроля и промежуточной аттестации</w:t>
            </w:r>
          </w:p>
        </w:tc>
        <w:tc>
          <w:tcPr>
            <w:tcW w:w="4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94B" w:rsidRDefault="003D3E23">
            <w:pPr>
              <w:widowControl w:val="0"/>
              <w:spacing w:after="0" w:line="240" w:lineRule="auto"/>
              <w:ind w:left="21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мплекты ученической мебе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ульмедий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роектор, доска, экран, компьютеры с выходом в сеть «Интернет» и ЭИОС СГЭУ</w:t>
            </w:r>
          </w:p>
        </w:tc>
      </w:tr>
      <w:tr w:rsidR="00E5794B">
        <w:trPr>
          <w:trHeight w:val="240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94B" w:rsidRDefault="003D3E23">
            <w:pPr>
              <w:widowControl w:val="0"/>
              <w:spacing w:after="0" w:line="269" w:lineRule="exact"/>
              <w:ind w:left="56" w:right="8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Помещ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д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самостояте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работы</w:t>
            </w:r>
            <w:proofErr w:type="spellEnd"/>
          </w:p>
        </w:tc>
        <w:tc>
          <w:tcPr>
            <w:tcW w:w="4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94B" w:rsidRDefault="003D3E23">
            <w:pPr>
              <w:widowControl w:val="0"/>
              <w:spacing w:after="0" w:line="240" w:lineRule="auto"/>
              <w:ind w:left="21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мплекты ученической мебе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ульмедий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роектор, доска, экран, компьютеры с выходом в сеть «Интер</w:t>
            </w:r>
            <w:r>
              <w:rPr>
                <w:rFonts w:ascii="Times New Roman" w:eastAsia="Times New Roman" w:hAnsi="Times New Roman" w:cs="Times New Roman"/>
                <w:sz w:val="24"/>
              </w:rPr>
              <w:t>нет» и ЭИОС СГЭУ</w:t>
            </w:r>
          </w:p>
        </w:tc>
      </w:tr>
      <w:tr w:rsidR="00E5794B">
        <w:trPr>
          <w:trHeight w:val="829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94B" w:rsidRDefault="003D3E23">
            <w:pPr>
              <w:widowControl w:val="0"/>
              <w:spacing w:after="0" w:line="270" w:lineRule="exact"/>
              <w:ind w:left="56" w:right="8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мещения для хранения и профилактического обслуживания оборудования</w:t>
            </w:r>
          </w:p>
        </w:tc>
        <w:tc>
          <w:tcPr>
            <w:tcW w:w="4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94B" w:rsidRDefault="003D3E23">
            <w:pPr>
              <w:widowControl w:val="0"/>
              <w:spacing w:after="0" w:line="240" w:lineRule="auto"/>
              <w:ind w:left="21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мплекты ученической мебе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ульмедий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роектор, доска, экран, компьютеры с выходом в сеть «Интернет» и ЭИОС СГЭУ</w:t>
            </w:r>
          </w:p>
        </w:tc>
      </w:tr>
    </w:tbl>
    <w:p w:rsidR="00E5794B" w:rsidRDefault="00E5794B">
      <w:pPr>
        <w:widowControl w:val="0"/>
        <w:tabs>
          <w:tab w:val="left" w:pos="1846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794B" w:rsidRDefault="003D3E23">
      <w:pPr>
        <w:widowControl w:val="0"/>
        <w:spacing w:before="90" w:after="0" w:line="240" w:lineRule="auto"/>
        <w:ind w:right="15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ляпроведениязанятийлекционного</w:t>
      </w:r>
      <w:r>
        <w:rPr>
          <w:rFonts w:ascii="Times New Roman" w:eastAsia="Times New Roman" w:hAnsi="Times New Roman" w:cs="Times New Roman"/>
          <w:sz w:val="24"/>
          <w:szCs w:val="24"/>
        </w:rPr>
        <w:t>типаиспользуютсядемонстрационноеоборудовани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учебно-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аглядныепособияввидепрезентационных</w:t>
      </w:r>
      <w:r>
        <w:rPr>
          <w:rFonts w:ascii="Times New Roman" w:eastAsia="Times New Roman" w:hAnsi="Times New Roman" w:cs="Times New Roman"/>
          <w:sz w:val="24"/>
          <w:szCs w:val="24"/>
        </w:rPr>
        <w:t>материалов,обеспечивающихтематическиеиллюстрац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794B" w:rsidRDefault="00E5794B">
      <w:pPr>
        <w:widowControl w:val="0"/>
        <w:spacing w:before="90" w:after="0" w:line="240" w:lineRule="auto"/>
        <w:ind w:right="15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794B" w:rsidRDefault="003D3E23">
      <w:pPr>
        <w:widowControl w:val="0"/>
        <w:numPr>
          <w:ilvl w:val="0"/>
          <w:numId w:val="2"/>
        </w:numPr>
        <w:tabs>
          <w:tab w:val="left" w:pos="1666"/>
        </w:tabs>
        <w:spacing w:before="1"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ценочные материалы</w:t>
      </w:r>
    </w:p>
    <w:p w:rsidR="00E5794B" w:rsidRDefault="003D3E23">
      <w:pPr>
        <w:widowControl w:val="0"/>
        <w:numPr>
          <w:ilvl w:val="1"/>
          <w:numId w:val="2"/>
        </w:numPr>
        <w:tabs>
          <w:tab w:val="left" w:pos="1846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онтрольные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мероприятия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по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дисциплине</w:t>
      </w:r>
    </w:p>
    <w:tbl>
      <w:tblPr>
        <w:tblStyle w:val="TableNormal"/>
        <w:tblW w:w="9497" w:type="dxa"/>
        <w:tblInd w:w="152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2832"/>
        <w:gridCol w:w="3969"/>
        <w:gridCol w:w="2696"/>
      </w:tblGrid>
      <w:tr w:rsidR="00E5794B">
        <w:trPr>
          <w:trHeight w:val="864"/>
        </w:trPr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94B" w:rsidRDefault="003D3E23">
            <w:pPr>
              <w:widowControl w:val="0"/>
              <w:spacing w:after="0" w:line="240" w:lineRule="auto"/>
              <w:ind w:right="313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Ви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контроля</w:t>
            </w:r>
            <w:proofErr w:type="spellEnd"/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94B" w:rsidRDefault="003D3E23">
            <w:pPr>
              <w:widowControl w:val="0"/>
              <w:spacing w:after="0" w:line="275" w:lineRule="exact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Фор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контроля</w:t>
            </w:r>
            <w:proofErr w:type="spellEnd"/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94B" w:rsidRDefault="003D3E23">
            <w:pPr>
              <w:widowControl w:val="0"/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Отмети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нужное</w:t>
            </w:r>
            <w:proofErr w:type="spellEnd"/>
          </w:p>
          <w:p w:rsidR="00E5794B" w:rsidRDefault="003D3E23">
            <w:pPr>
              <w:widowControl w:val="0"/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Зна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« + »</w:t>
            </w:r>
          </w:p>
        </w:tc>
      </w:tr>
      <w:tr w:rsidR="00E5794B">
        <w:trPr>
          <w:trHeight w:val="277"/>
        </w:trPr>
        <w:tc>
          <w:tcPr>
            <w:tcW w:w="28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94B" w:rsidRDefault="003D3E23">
            <w:pPr>
              <w:widowControl w:val="0"/>
              <w:spacing w:after="0" w:line="272" w:lineRule="exac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Текущ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контроль</w:t>
            </w:r>
            <w:proofErr w:type="spellEnd"/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94B" w:rsidRDefault="003D3E23">
            <w:pPr>
              <w:widowControl w:val="0"/>
              <w:spacing w:after="0" w:line="258" w:lineRule="exact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Оце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докладов</w:t>
            </w:r>
            <w:proofErr w:type="spellEnd"/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94B" w:rsidRDefault="00E5794B">
            <w:pPr>
              <w:widowControl w:val="0"/>
              <w:spacing w:after="0" w:line="258" w:lineRule="exac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5794B">
        <w:trPr>
          <w:trHeight w:val="275"/>
        </w:trPr>
        <w:tc>
          <w:tcPr>
            <w:tcW w:w="2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94B" w:rsidRDefault="00E5794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94B" w:rsidRDefault="003D3E23">
            <w:pPr>
              <w:widowControl w:val="0"/>
              <w:spacing w:after="0" w:line="255" w:lineRule="exact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опрос</w:t>
            </w:r>
            <w:proofErr w:type="spellEnd"/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94B" w:rsidRDefault="00E5794B">
            <w:pPr>
              <w:widowControl w:val="0"/>
              <w:spacing w:after="0" w:line="255" w:lineRule="exac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5794B">
        <w:trPr>
          <w:trHeight w:val="275"/>
        </w:trPr>
        <w:tc>
          <w:tcPr>
            <w:tcW w:w="2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94B" w:rsidRDefault="00E5794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94B" w:rsidRDefault="003D3E23">
            <w:pPr>
              <w:widowControl w:val="0"/>
              <w:spacing w:after="0" w:line="255" w:lineRule="exact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Тестирование</w:t>
            </w:r>
            <w:proofErr w:type="spellEnd"/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94B" w:rsidRDefault="003D3E23">
            <w:pPr>
              <w:widowControl w:val="0"/>
              <w:spacing w:after="0" w:line="255" w:lineRule="exac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</w:tr>
      <w:tr w:rsidR="00E5794B">
        <w:trPr>
          <w:trHeight w:val="277"/>
        </w:trPr>
        <w:tc>
          <w:tcPr>
            <w:tcW w:w="2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94B" w:rsidRDefault="00E5794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94B" w:rsidRDefault="003D3E23">
            <w:pPr>
              <w:widowControl w:val="0"/>
              <w:spacing w:after="0" w:line="258" w:lineRule="exact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задачи</w:t>
            </w:r>
            <w:proofErr w:type="spellEnd"/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94B" w:rsidRDefault="00E5794B">
            <w:pPr>
              <w:widowControl w:val="0"/>
              <w:spacing w:after="0" w:line="258" w:lineRule="exac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5794B">
        <w:trPr>
          <w:trHeight w:val="285"/>
        </w:trPr>
        <w:tc>
          <w:tcPr>
            <w:tcW w:w="28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94B" w:rsidRDefault="003D3E23">
            <w:pPr>
              <w:widowControl w:val="0"/>
              <w:spacing w:after="0" w:line="255" w:lineRule="exact"/>
              <w:ind w:right="317" w:firstLine="7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Промежуто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аттестация</w:t>
            </w:r>
            <w:proofErr w:type="spellEnd"/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94B" w:rsidRDefault="003D3E23">
            <w:pPr>
              <w:widowControl w:val="0"/>
              <w:spacing w:after="0" w:line="255" w:lineRule="exact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Экзамен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94B" w:rsidRDefault="00E5794B">
            <w:pPr>
              <w:widowControl w:val="0"/>
              <w:spacing w:after="0" w:line="255" w:lineRule="exac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5794B">
        <w:trPr>
          <w:trHeight w:val="284"/>
        </w:trPr>
        <w:tc>
          <w:tcPr>
            <w:tcW w:w="28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94B" w:rsidRDefault="00E5794B">
            <w:pPr>
              <w:widowControl w:val="0"/>
              <w:spacing w:after="0" w:line="255" w:lineRule="exact"/>
              <w:ind w:right="317" w:firstLine="7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94B" w:rsidRDefault="003D3E23">
            <w:pPr>
              <w:widowControl w:val="0"/>
              <w:spacing w:after="0" w:line="255" w:lineRule="exact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чет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94B" w:rsidRDefault="003D3E23">
            <w:pPr>
              <w:widowControl w:val="0"/>
              <w:spacing w:after="0" w:line="255" w:lineRule="exac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+</w:t>
            </w:r>
          </w:p>
        </w:tc>
      </w:tr>
    </w:tbl>
    <w:p w:rsidR="00E5794B" w:rsidRDefault="00E5794B">
      <w:pPr>
        <w:widowControl w:val="0"/>
        <w:spacing w:before="3" w:after="0" w:line="240" w:lineRule="auto"/>
        <w:ind w:firstLine="709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E5794B" w:rsidRDefault="003D3E23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ценочные материалы для текущего контроля успеваемости</w:t>
      </w:r>
    </w:p>
    <w:p w:rsidR="00E5794B" w:rsidRDefault="00E5794B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794B" w:rsidRDefault="003D3E23">
      <w:pPr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ификация информационных технологий (ИТ)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у применения средств и методов обработки данных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ет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азовую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щую 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нкретную 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пециальную ИТ</w:t>
      </w:r>
    </w:p>
    <w:p w:rsidR="00E5794B" w:rsidRDefault="003D3E2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е системы - это:</w:t>
      </w:r>
    </w:p>
    <w:p w:rsidR="00E5794B" w:rsidRDefault="003D3E2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ные сети</w:t>
      </w:r>
    </w:p>
    <w:p w:rsidR="00E5794B" w:rsidRDefault="003D3E2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нилище информации</w:t>
      </w:r>
    </w:p>
    <w:p w:rsidR="00E5794B" w:rsidRDefault="003D3E2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, управляющие работой компьютера</w:t>
      </w:r>
    </w:p>
    <w:p w:rsidR="00E5794B" w:rsidRDefault="003D3E2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 хранения, обработки и пе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чи информации в специально организованной форме</w:t>
      </w:r>
    </w:p>
    <w:p w:rsidR="00E5794B" w:rsidRDefault="00E579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794B" w:rsidRDefault="003D3E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е обеспечение - это</w:t>
      </w:r>
    </w:p>
    <w:p w:rsidR="00E5794B" w:rsidRDefault="003D3E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сс, использующий совокупность средств и методов сбора, обработки и передачи данных для получения информации нового качества о состоянии объекта, процесса или яв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нформационного продукта)</w:t>
      </w:r>
    </w:p>
    <w:p w:rsidR="00E5794B" w:rsidRDefault="003D3E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а, составляющими элементами которой являются компьютеры, компьютерные сети, программные продукты, базы данных, люди, различного рода технические и программные средства связи и т.д.</w:t>
      </w:r>
    </w:p>
    <w:p w:rsidR="00E5794B" w:rsidRDefault="003D3E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ходные документы в печатном виде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исовокуп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х, представленных в определенной форме для компьютерной обработки</w:t>
      </w:r>
    </w:p>
    <w:p w:rsidR="00E5794B" w:rsidRDefault="00E5794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794B" w:rsidRDefault="003D3E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 информационной моделью называется описание объекта как совокупности элементов, ранжированных по уровням таким образом, что элементы нижнего уровня входят в со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лементов высокого уровня</w:t>
      </w:r>
    </w:p>
    <w:p w:rsidR="00E5794B" w:rsidRDefault="003D3E2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рархической</w:t>
      </w:r>
    </w:p>
    <w:p w:rsidR="00E5794B" w:rsidRDefault="003D3E2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ческой</w:t>
      </w:r>
    </w:p>
    <w:p w:rsidR="00E5794B" w:rsidRDefault="003D3E2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чной</w:t>
      </w:r>
    </w:p>
    <w:p w:rsidR="00E5794B" w:rsidRDefault="003D3E2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евой</w:t>
      </w:r>
    </w:p>
    <w:p w:rsidR="00E5794B" w:rsidRDefault="00E5794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794B" w:rsidRDefault="003D3E2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пция ERP является:</w:t>
      </w:r>
    </w:p>
    <w:p w:rsidR="00E5794B" w:rsidRDefault="003D3E2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ом планирования производственных ресурсов</w:t>
      </w:r>
    </w:p>
    <w:p w:rsidR="00E5794B" w:rsidRDefault="003D3E2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ом планирования ресурсов предприятия</w:t>
      </w:r>
    </w:p>
    <w:p w:rsidR="00E5794B" w:rsidRDefault="003D3E2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ом управления производственными графиками</w:t>
      </w:r>
    </w:p>
    <w:p w:rsidR="00E5794B" w:rsidRDefault="003D3E2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ом 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отки программ</w:t>
      </w:r>
    </w:p>
    <w:p w:rsidR="00E5794B" w:rsidRDefault="00E5794B">
      <w:pPr>
        <w:spacing w:after="0"/>
        <w:ind w:firstLine="709"/>
        <w:rPr>
          <w:szCs w:val="24"/>
        </w:rPr>
      </w:pPr>
    </w:p>
    <w:p w:rsidR="00E5794B" w:rsidRDefault="003D3E23">
      <w:pPr>
        <w:pStyle w:val="af"/>
        <w:spacing w:beforeAutospacing="0" w:after="0" w:afterAutospacing="0"/>
        <w:ind w:firstLine="709"/>
      </w:pPr>
      <w:r>
        <w:t>В основе информационной системы лежит</w:t>
      </w:r>
    </w:p>
    <w:p w:rsidR="00E5794B" w:rsidRDefault="003D3E23">
      <w:pPr>
        <w:pStyle w:val="af"/>
        <w:spacing w:beforeAutospacing="0" w:after="0" w:afterAutospacing="0"/>
        <w:ind w:firstLine="709"/>
      </w:pPr>
      <w:r>
        <w:t>среда хранения и доступа к данным</w:t>
      </w:r>
    </w:p>
    <w:p w:rsidR="00E5794B" w:rsidRDefault="003D3E23">
      <w:pPr>
        <w:pStyle w:val="af"/>
        <w:spacing w:beforeAutospacing="0" w:after="0" w:afterAutospacing="0"/>
        <w:ind w:firstLine="709"/>
      </w:pPr>
      <w:r>
        <w:t>вычислительная мощность компьютера</w:t>
      </w:r>
    </w:p>
    <w:p w:rsidR="00E5794B" w:rsidRDefault="003D3E23">
      <w:pPr>
        <w:pStyle w:val="af"/>
        <w:spacing w:beforeAutospacing="0" w:after="0" w:afterAutospacing="0"/>
        <w:ind w:firstLine="709"/>
      </w:pPr>
      <w:r>
        <w:t>компьютерная сеть для передачи данных</w:t>
      </w:r>
    </w:p>
    <w:p w:rsidR="00E5794B" w:rsidRDefault="003D3E23">
      <w:pPr>
        <w:pStyle w:val="af"/>
        <w:spacing w:beforeAutospacing="0" w:after="0" w:afterAutospacing="0"/>
        <w:ind w:firstLine="709"/>
      </w:pPr>
      <w:r>
        <w:t>методы обработки информации</w:t>
      </w:r>
    </w:p>
    <w:p w:rsidR="00E5794B" w:rsidRDefault="00E5794B">
      <w:pPr>
        <w:spacing w:after="0"/>
        <w:ind w:firstLine="709"/>
        <w:rPr>
          <w:szCs w:val="24"/>
        </w:rPr>
      </w:pPr>
    </w:p>
    <w:p w:rsidR="00E5794B" w:rsidRDefault="003D3E23">
      <w:pPr>
        <w:pStyle w:val="af"/>
        <w:spacing w:beforeAutospacing="0" w:after="0" w:afterAutospacing="0"/>
        <w:ind w:firstLine="709"/>
      </w:pPr>
      <w:r>
        <w:t>Информационные системы ориентированы на</w:t>
      </w:r>
    </w:p>
    <w:p w:rsidR="00E5794B" w:rsidRDefault="003D3E23">
      <w:pPr>
        <w:pStyle w:val="af"/>
        <w:spacing w:beforeAutospacing="0" w:after="0" w:afterAutospacing="0"/>
        <w:ind w:firstLine="709"/>
      </w:pPr>
      <w:r>
        <w:t xml:space="preserve">конечного </w:t>
      </w:r>
      <w:r>
        <w:t>пользователя, не обладающего высокой квалификацией</w:t>
      </w:r>
    </w:p>
    <w:p w:rsidR="00E5794B" w:rsidRDefault="003D3E23">
      <w:pPr>
        <w:pStyle w:val="af"/>
        <w:spacing w:beforeAutospacing="0" w:after="0" w:afterAutospacing="0"/>
        <w:ind w:firstLine="709"/>
      </w:pPr>
      <w:r>
        <w:t>программиста</w:t>
      </w:r>
    </w:p>
    <w:p w:rsidR="00E5794B" w:rsidRDefault="003D3E23">
      <w:pPr>
        <w:pStyle w:val="af"/>
        <w:spacing w:beforeAutospacing="0" w:after="0" w:afterAutospacing="0"/>
        <w:ind w:firstLine="709"/>
      </w:pPr>
      <w:r>
        <w:t>специалиста в области СУБД</w:t>
      </w:r>
    </w:p>
    <w:p w:rsidR="00E5794B" w:rsidRDefault="003D3E23">
      <w:pPr>
        <w:pStyle w:val="af"/>
        <w:spacing w:beforeAutospacing="0" w:after="0" w:afterAutospacing="0"/>
        <w:ind w:firstLine="709"/>
      </w:pPr>
      <w:r>
        <w:t>руководителя предприятия</w:t>
      </w:r>
    </w:p>
    <w:p w:rsidR="00E5794B" w:rsidRDefault="00E5794B">
      <w:pPr>
        <w:spacing w:after="0"/>
        <w:ind w:firstLine="709"/>
        <w:rPr>
          <w:szCs w:val="24"/>
        </w:rPr>
      </w:pPr>
    </w:p>
    <w:p w:rsidR="00E5794B" w:rsidRDefault="003D3E23">
      <w:pPr>
        <w:pStyle w:val="af"/>
        <w:spacing w:beforeAutospacing="0" w:after="0" w:afterAutospacing="0"/>
        <w:ind w:firstLine="709"/>
      </w:pPr>
      <w:r>
        <w:t>Неотъемлемой частью любой информационной системы является</w:t>
      </w:r>
    </w:p>
    <w:p w:rsidR="00E5794B" w:rsidRDefault="003D3E23">
      <w:pPr>
        <w:pStyle w:val="af"/>
        <w:spacing w:beforeAutospacing="0" w:after="0" w:afterAutospacing="0"/>
        <w:ind w:firstLine="709"/>
      </w:pPr>
      <w:r>
        <w:t>база данных</w:t>
      </w:r>
    </w:p>
    <w:p w:rsidR="00E5794B" w:rsidRDefault="003D3E23">
      <w:pPr>
        <w:pStyle w:val="af"/>
        <w:spacing w:beforeAutospacing="0" w:after="0" w:afterAutospacing="0"/>
        <w:ind w:firstLine="709"/>
      </w:pPr>
      <w:proofErr w:type="gramStart"/>
      <w:r>
        <w:t>программа</w:t>
      </w:r>
      <w:proofErr w:type="gramEnd"/>
      <w:r>
        <w:t xml:space="preserve"> созданная на языке программирования высокого уровня</w:t>
      </w:r>
    </w:p>
    <w:p w:rsidR="00E5794B" w:rsidRDefault="003D3E23">
      <w:pPr>
        <w:pStyle w:val="af"/>
        <w:spacing w:beforeAutospacing="0" w:after="0" w:afterAutospacing="0"/>
        <w:ind w:firstLine="709"/>
      </w:pPr>
      <w:r>
        <w:t>возможн</w:t>
      </w:r>
      <w:r>
        <w:t>ость передавать информацию через Интернет</w:t>
      </w:r>
    </w:p>
    <w:p w:rsidR="00E5794B" w:rsidRDefault="003D3E23">
      <w:pPr>
        <w:pStyle w:val="af"/>
        <w:spacing w:beforeAutospacing="0" w:after="0" w:afterAutospacing="0"/>
        <w:ind w:firstLine="709"/>
      </w:pPr>
      <w:r>
        <w:t>программа, созданная с помощью языка программирования высокого уровня</w:t>
      </w:r>
    </w:p>
    <w:p w:rsidR="00E5794B" w:rsidRDefault="00E5794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794B" w:rsidRDefault="003D3E2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поля необходимо обязательно заполнить в процессе формирования запроса на создание курса?</w:t>
      </w:r>
    </w:p>
    <w:p w:rsidR="00E5794B" w:rsidRDefault="003D3E2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название курса</w:t>
      </w:r>
    </w:p>
    <w:p w:rsidR="00E5794B" w:rsidRDefault="003D3E2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ое название курса</w:t>
      </w:r>
    </w:p>
    <w:p w:rsidR="00E5794B" w:rsidRDefault="003D3E2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 курса</w:t>
      </w:r>
    </w:p>
    <w:p w:rsidR="00E5794B" w:rsidRDefault="003D3E2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</w:t>
      </w:r>
    </w:p>
    <w:p w:rsidR="00E5794B" w:rsidRDefault="003D3E2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ая информация, которая может помочь администратору принять решение по этому запросу</w:t>
      </w:r>
    </w:p>
    <w:p w:rsidR="00E5794B" w:rsidRDefault="00E5794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794B" w:rsidRDefault="003D3E2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режимы интерфейса "Управление курсами и категориями" доступны пользователям?</w:t>
      </w:r>
    </w:p>
    <w:p w:rsidR="00E5794B" w:rsidRDefault="003D3E2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ы каталога</w:t>
      </w:r>
    </w:p>
    <w:p w:rsidR="00E5794B" w:rsidRDefault="003D3E2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ины</w:t>
      </w:r>
    </w:p>
    <w:p w:rsidR="00E5794B" w:rsidRDefault="003D3E2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и курсов и курсы</w:t>
      </w:r>
    </w:p>
    <w:p w:rsidR="00E5794B" w:rsidRDefault="003D3E2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сов и курсы</w:t>
      </w:r>
    </w:p>
    <w:p w:rsidR="00E5794B" w:rsidRDefault="00E5794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794B" w:rsidRDefault="003D3E2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каким полям возможна сортировка категорий?</w:t>
      </w:r>
    </w:p>
    <w:p w:rsidR="00E5794B" w:rsidRDefault="003D3E2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названию</w:t>
      </w:r>
    </w:p>
    <w:p w:rsidR="00E5794B" w:rsidRDefault="003D3E2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краткому названию</w:t>
      </w:r>
    </w:p>
    <w:p w:rsidR="00E5794B" w:rsidRDefault="003D3E2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дентификационному номеру</w:t>
      </w:r>
    </w:p>
    <w:p w:rsidR="00E5794B" w:rsidRDefault="003D3E2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ремени создания</w:t>
      </w:r>
    </w:p>
    <w:p w:rsidR="00E5794B" w:rsidRDefault="003D3E2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варианты верны</w:t>
      </w:r>
    </w:p>
    <w:p w:rsidR="00E5794B" w:rsidRDefault="00E5794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794B" w:rsidRDefault="003D3E2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авливает ли платформ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ood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граничения на вложенность категорий курсов?</w:t>
      </w:r>
    </w:p>
    <w:p w:rsidR="00E5794B" w:rsidRDefault="003D3E2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, огран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й не устанавливается</w:t>
      </w:r>
    </w:p>
    <w:p w:rsidR="00E5794B" w:rsidRDefault="003D3E2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, до 10 уровней вложенности</w:t>
      </w:r>
    </w:p>
    <w:p w:rsidR="00E5794B" w:rsidRDefault="003D3E2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, до 5 уровней вложенности</w:t>
      </w:r>
    </w:p>
    <w:p w:rsidR="00E5794B" w:rsidRDefault="003D3E2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, до 20 уровней вложенности</w:t>
      </w:r>
    </w:p>
    <w:p w:rsidR="00E5794B" w:rsidRDefault="00E5794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794B" w:rsidRDefault="003D3E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каких целей используется свойство "Дата начала курса"?</w:t>
      </w:r>
    </w:p>
    <w:p w:rsidR="00E5794B" w:rsidRDefault="003D3E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параметр определяет начало первой недели курса в формате «Разделы по неделям»</w:t>
      </w:r>
    </w:p>
    <w:p w:rsidR="00E5794B" w:rsidRDefault="003D3E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параметр определяет начальную дату, с которой будут доступны отчеты по элементам курса</w:t>
      </w:r>
    </w:p>
    <w:p w:rsidR="00E5794B" w:rsidRDefault="003D3E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курс был очищен и дата начала курса была изменена, все даты в курсе будут исправлены относительно новой даты начала курса</w:t>
      </w:r>
    </w:p>
    <w:p w:rsidR="00E5794B" w:rsidRDefault="00E579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794B" w:rsidRDefault="003D3E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сех форматах, кроме формата «Р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ы по неделям» данное свойство не используется</w:t>
      </w:r>
    </w:p>
    <w:p w:rsidR="00E5794B" w:rsidRDefault="003D3E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каких целей служит свойство "Включить отслеживание выполнения"?</w:t>
      </w:r>
    </w:p>
    <w:p w:rsidR="00E5794B" w:rsidRDefault="003D3E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использовании функции условия завершения элемента курса могут быть заданы как в его настройках, так и в настройках условий завершения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са</w:t>
      </w:r>
    </w:p>
    <w:p w:rsidR="00E5794B" w:rsidRDefault="003D3E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т условия завершения элементов курса</w:t>
      </w:r>
    </w:p>
    <w:p w:rsidR="00E5794B" w:rsidRDefault="003D3E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ая функция отсутствует в текущей версии платформы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ood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.к. была удалена ранее в версии 3.1</w:t>
      </w:r>
    </w:p>
    <w:p w:rsidR="00E5794B" w:rsidRDefault="003D3E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я позволяет отслеживать выполнение тех или иных условий администратором сайта</w:t>
      </w:r>
    </w:p>
    <w:p w:rsidR="00E5794B" w:rsidRDefault="00E579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794B" w:rsidRDefault="003D3E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каких цел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ит свойство "Максимальный размер загружаемого файла"?</w:t>
      </w:r>
    </w:p>
    <w:p w:rsidR="00E5794B" w:rsidRDefault="003D3E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т максимальный размер каждого файла, который может быть загружен в курс</w:t>
      </w:r>
    </w:p>
    <w:p w:rsidR="00E5794B" w:rsidRDefault="003D3E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т максимальный размер всех файлов, которые могут быть загружены в курс</w:t>
      </w:r>
    </w:p>
    <w:p w:rsidR="00E5794B" w:rsidRDefault="003D3E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т максимальный размер всех 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йлов, которые могут быть загружены в курс только слушателями курса в качестве ответов на задания</w:t>
      </w:r>
    </w:p>
    <w:p w:rsidR="00E5794B" w:rsidRDefault="003D3E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т максимальный размер всех файлов, которые могут быть загружены преподавателем в курс в качестве лекционного материала</w:t>
      </w:r>
    </w:p>
    <w:p w:rsidR="00E5794B" w:rsidRDefault="00E579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794B" w:rsidRDefault="003D3E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каких целей служит свой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"Показывать журнал оценок студентам"?</w:t>
      </w:r>
    </w:p>
    <w:p w:rsidR="00E5794B" w:rsidRDefault="003D3E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т может ли студент посмотреть список всех своих оценок в курсе по ссылке «Оценки» в блоке «Управление курсом»</w:t>
      </w:r>
    </w:p>
    <w:p w:rsidR="00E5794B" w:rsidRDefault="003D3E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т может ли студент получать оценки выполняя задания</w:t>
      </w:r>
    </w:p>
    <w:p w:rsidR="00E5794B" w:rsidRDefault="003D3E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т может ли студент посмо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ь список всех своих оценок в курсе по ссылке «Оценки» в меню пользователя</w:t>
      </w:r>
    </w:p>
    <w:p w:rsidR="00E5794B" w:rsidRDefault="003D3E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т может ли студент исправлять оценки в журнале</w:t>
      </w:r>
    </w:p>
    <w:p w:rsidR="00E5794B" w:rsidRDefault="00E579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794B" w:rsidRDefault="003D3E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варианты групповых режимов работы с обучающимися могут быть использованы в курсе?</w:t>
      </w:r>
    </w:p>
    <w:p w:rsidR="00E5794B" w:rsidRDefault="003D3E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групп</w:t>
      </w:r>
    </w:p>
    <w:p w:rsidR="00E5794B" w:rsidRDefault="003D3E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лированные группы</w:t>
      </w:r>
    </w:p>
    <w:p w:rsidR="00E5794B" w:rsidRDefault="003D3E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е группы</w:t>
      </w:r>
    </w:p>
    <w:p w:rsidR="00E5794B" w:rsidRDefault="003D3E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идимые группы</w:t>
      </w:r>
    </w:p>
    <w:p w:rsidR="00E5794B" w:rsidRDefault="003D3E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очные группы</w:t>
      </w:r>
    </w:p>
    <w:p w:rsidR="00E5794B" w:rsidRDefault="00E579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794B" w:rsidRDefault="003D3E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ие стандартные форматы курсов могут быть созданы в рамках платформы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ood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E5794B" w:rsidRDefault="003D3E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оженные разделы</w:t>
      </w:r>
    </w:p>
    <w:p w:rsidR="00E5794B" w:rsidRDefault="003D3E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ственный элемент</w:t>
      </w:r>
    </w:p>
    <w:p w:rsidR="00E5794B" w:rsidRDefault="003D3E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ум</w:t>
      </w:r>
    </w:p>
    <w:p w:rsidR="00E5794B" w:rsidRDefault="003D3E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ы по темам</w:t>
      </w:r>
    </w:p>
    <w:p w:rsidR="00E5794B" w:rsidRDefault="003D3E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ы по неделям</w:t>
      </w:r>
    </w:p>
    <w:p w:rsidR="00E5794B" w:rsidRDefault="00E579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794B" w:rsidRDefault="003D3E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е название курса должно быть уникальным?</w:t>
      </w:r>
    </w:p>
    <w:p w:rsidR="00E5794B" w:rsidRDefault="003D3E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название курса</w:t>
      </w:r>
    </w:p>
    <w:p w:rsidR="00E5794B" w:rsidRDefault="003D3E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ное название курса</w:t>
      </w:r>
    </w:p>
    <w:p w:rsidR="00E5794B" w:rsidRDefault="003D3E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а вида названий должны быть уникальны</w:t>
      </w:r>
    </w:p>
    <w:p w:rsidR="00E5794B" w:rsidRDefault="003D3E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 одно из названий не должно быть уникальным</w:t>
      </w:r>
    </w:p>
    <w:p w:rsidR="00E5794B" w:rsidRDefault="00E579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794B" w:rsidRDefault="003D3E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ли ограничить доступ пользователям к теме целиком?</w:t>
      </w:r>
    </w:p>
    <w:p w:rsidR="00E5794B" w:rsidRDefault="003D3E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, но только вручную</w:t>
      </w:r>
    </w:p>
    <w:p w:rsidR="00E5794B" w:rsidRDefault="003D3E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, ограничения возможно применить толь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каждому элементу темы отдельно</w:t>
      </w:r>
    </w:p>
    <w:p w:rsidR="00E5794B" w:rsidRDefault="003D3E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, с помощью соответствующих параметров темы</w:t>
      </w:r>
    </w:p>
    <w:p w:rsidR="00E5794B" w:rsidRDefault="003D3E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, таких возможностей в системе не реализовано</w:t>
      </w:r>
    </w:p>
    <w:p w:rsidR="00E5794B" w:rsidRDefault="00E5794B">
      <w:pPr>
        <w:widowControl w:val="0"/>
        <w:tabs>
          <w:tab w:val="left" w:pos="567"/>
        </w:tabs>
        <w:spacing w:before="5"/>
        <w:ind w:firstLine="709"/>
        <w:rPr>
          <w:rFonts w:ascii="Times New Roman" w:eastAsia="Times New Roman" w:hAnsi="Times New Roman" w:cs="Times New Roman"/>
          <w:szCs w:val="24"/>
        </w:rPr>
      </w:pPr>
    </w:p>
    <w:p w:rsidR="00E5794B" w:rsidRDefault="00E5794B">
      <w:pPr>
        <w:widowControl w:val="0"/>
        <w:tabs>
          <w:tab w:val="left" w:pos="567"/>
        </w:tabs>
        <w:spacing w:before="5" w:after="0" w:line="240" w:lineRule="auto"/>
        <w:ind w:firstLine="709"/>
        <w:jc w:val="center"/>
        <w:rPr>
          <w:rFonts w:ascii="Times New Roman" w:eastAsia="Times New Roman" w:hAnsi="Times New Roman" w:cs="Times New Roman"/>
          <w:szCs w:val="24"/>
        </w:rPr>
      </w:pPr>
    </w:p>
    <w:p w:rsidR="00E5794B" w:rsidRDefault="003D3E23">
      <w:pPr>
        <w:widowControl w:val="0"/>
        <w:numPr>
          <w:ilvl w:val="1"/>
          <w:numId w:val="1"/>
        </w:numPr>
        <w:tabs>
          <w:tab w:val="left" w:pos="567"/>
          <w:tab w:val="left" w:pos="1846"/>
        </w:tabs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ценочные материалы для промежуточной аттестации</w:t>
      </w:r>
    </w:p>
    <w:p w:rsidR="00E5794B" w:rsidRDefault="00E5794B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794B" w:rsidRDefault="003D3E2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Фонд вопросов для проведения промежуточной аттестации</w:t>
      </w:r>
    </w:p>
    <w:tbl>
      <w:tblPr>
        <w:tblStyle w:val="TableNormal"/>
        <w:tblW w:w="9566" w:type="dxa"/>
        <w:tblInd w:w="152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2552"/>
        <w:gridCol w:w="7014"/>
      </w:tblGrid>
      <w:tr w:rsidR="00E5794B">
        <w:trPr>
          <w:trHeight w:val="275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94B" w:rsidRDefault="003D3E23">
            <w:pPr>
              <w:widowControl w:val="0"/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Разд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дисциплины</w:t>
            </w:r>
            <w:proofErr w:type="spellEnd"/>
          </w:p>
        </w:tc>
        <w:tc>
          <w:tcPr>
            <w:tcW w:w="7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94B" w:rsidRDefault="003D3E23">
            <w:pPr>
              <w:widowControl w:val="0"/>
              <w:spacing w:after="0" w:line="255" w:lineRule="exact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Вопросы</w:t>
            </w:r>
            <w:proofErr w:type="spellEnd"/>
          </w:p>
        </w:tc>
      </w:tr>
      <w:tr w:rsidR="00E5794B">
        <w:trPr>
          <w:trHeight w:val="275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94B" w:rsidRDefault="003D3E23">
            <w:pPr>
              <w:widowControl w:val="0"/>
              <w:spacing w:after="0" w:line="255" w:lineRule="exact"/>
              <w:ind w:left="284" w:right="2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онятие и классификация информационных технологий</w:t>
            </w:r>
          </w:p>
        </w:tc>
        <w:tc>
          <w:tcPr>
            <w:tcW w:w="7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94B" w:rsidRDefault="003D3E23">
            <w:pPr>
              <w:pStyle w:val="a4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636"/>
              </w:tabs>
              <w:spacing w:after="0" w:line="240" w:lineRule="auto"/>
              <w:ind w:left="0" w:firstLine="2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еннос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иза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ономических и административных систем управления.</w:t>
            </w:r>
          </w:p>
          <w:p w:rsidR="00E5794B" w:rsidRDefault="003D3E23">
            <w:pPr>
              <w:pStyle w:val="a4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636"/>
              </w:tabs>
              <w:spacing w:after="0" w:line="240" w:lineRule="auto"/>
              <w:ind w:left="0" w:firstLine="2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ные системы, их применение для решения задач в различных сферах деятельности.</w:t>
            </w:r>
          </w:p>
          <w:p w:rsidR="00E5794B" w:rsidRDefault="003D3E23">
            <w:pPr>
              <w:pStyle w:val="a4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636"/>
              </w:tabs>
              <w:spacing w:after="0" w:line="240" w:lineRule="auto"/>
              <w:ind w:left="0" w:firstLine="2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ы искусственного интеллект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, особенности применения для решения экономических и управленческих задач.</w:t>
            </w:r>
          </w:p>
          <w:p w:rsidR="00E5794B" w:rsidRDefault="003D3E23">
            <w:pPr>
              <w:pStyle w:val="a4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636"/>
              </w:tabs>
              <w:spacing w:after="0" w:line="240" w:lineRule="auto"/>
              <w:ind w:left="0" w:firstLine="2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автоматизированных систем поддержки принятия решений в управлении экономическими объектами.</w:t>
            </w:r>
          </w:p>
          <w:p w:rsidR="00E5794B" w:rsidRDefault="003D3E23">
            <w:pPr>
              <w:pStyle w:val="a4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636"/>
              </w:tabs>
              <w:spacing w:after="0" w:line="240" w:lineRule="auto"/>
              <w:ind w:left="0" w:firstLine="2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Автоматизац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бработ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текстов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докумен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E5794B" w:rsidRDefault="003D3E23">
            <w:pPr>
              <w:pStyle w:val="a4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636"/>
              </w:tabs>
              <w:spacing w:after="0" w:line="240" w:lineRule="auto"/>
              <w:ind w:left="0" w:firstLine="2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информацио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й в предпринимательской деятельности.</w:t>
            </w:r>
          </w:p>
          <w:p w:rsidR="00E5794B" w:rsidRDefault="003D3E23">
            <w:pPr>
              <w:pStyle w:val="a4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636"/>
              </w:tabs>
              <w:spacing w:after="0" w:line="240" w:lineRule="auto"/>
              <w:ind w:left="0" w:firstLine="2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ые средства организации и разработки пользовательского интерфейса.</w:t>
            </w:r>
          </w:p>
          <w:p w:rsidR="00E5794B" w:rsidRDefault="003D3E23">
            <w:pPr>
              <w:pStyle w:val="a4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636"/>
              </w:tabs>
              <w:spacing w:after="0" w:line="240" w:lineRule="auto"/>
              <w:ind w:left="0" w:firstLine="2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технологии в управлении деятельностью научных подразделений.</w:t>
            </w:r>
          </w:p>
          <w:p w:rsidR="00E5794B" w:rsidRDefault="003D3E23">
            <w:pPr>
              <w:pStyle w:val="a4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636"/>
              </w:tabs>
              <w:spacing w:after="0" w:line="240" w:lineRule="auto"/>
              <w:ind w:left="0" w:firstLine="2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автоматизированных информационных технологий в под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жке процесса принятия решений.</w:t>
            </w:r>
          </w:p>
          <w:p w:rsidR="00E5794B" w:rsidRDefault="003D3E23">
            <w:pPr>
              <w:pStyle w:val="a4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636"/>
              </w:tabs>
              <w:spacing w:after="0" w:line="240" w:lineRule="auto"/>
              <w:ind w:left="0" w:firstLine="2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Истор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развит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информацион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технолог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E5794B" w:rsidRDefault="003D3E23">
            <w:pPr>
              <w:pStyle w:val="a4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636"/>
              </w:tabs>
              <w:spacing w:after="0" w:line="240" w:lineRule="auto"/>
              <w:ind w:left="0" w:firstLine="2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лассификац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информацион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технолог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E5794B" w:rsidRDefault="003D3E23">
            <w:pPr>
              <w:pStyle w:val="a4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636"/>
              </w:tabs>
              <w:spacing w:after="0" w:line="240" w:lineRule="auto"/>
              <w:ind w:left="0" w:firstLine="2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обработки информации, характерные для современного офиса.</w:t>
            </w:r>
          </w:p>
          <w:p w:rsidR="00E5794B" w:rsidRDefault="003D3E23">
            <w:pPr>
              <w:pStyle w:val="a4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636"/>
              </w:tabs>
              <w:spacing w:after="0" w:line="240" w:lineRule="auto"/>
              <w:ind w:left="0" w:firstLine="21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лассификац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информацион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ист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</w:tr>
      <w:tr w:rsidR="00E5794B">
        <w:trPr>
          <w:trHeight w:val="275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94B" w:rsidRDefault="003D3E23">
            <w:pPr>
              <w:widowControl w:val="0"/>
              <w:spacing w:after="0" w:line="255" w:lineRule="exact"/>
              <w:ind w:left="284" w:right="215" w:firstLine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нформационные технологии, исп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льзуемые в образовании</w:t>
            </w:r>
          </w:p>
        </w:tc>
        <w:tc>
          <w:tcPr>
            <w:tcW w:w="7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94B" w:rsidRDefault="003D3E23">
            <w:pPr>
              <w:pStyle w:val="a4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636"/>
              </w:tabs>
              <w:spacing w:after="0" w:line="240" w:lineRule="auto"/>
              <w:ind w:left="0" w:firstLine="2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я и информационные процессы в сфере образования. </w:t>
            </w:r>
          </w:p>
          <w:p w:rsidR="00E5794B" w:rsidRDefault="003D3E23">
            <w:pPr>
              <w:pStyle w:val="a4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636"/>
              </w:tabs>
              <w:spacing w:after="0" w:line="240" w:lineRule="auto"/>
              <w:ind w:left="0" w:firstLine="2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процессы преобразования информации. Информационный обмен. </w:t>
            </w:r>
          </w:p>
          <w:p w:rsidR="00E5794B" w:rsidRDefault="003D3E23">
            <w:pPr>
              <w:pStyle w:val="a4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636"/>
              </w:tabs>
              <w:spacing w:after="0" w:line="240" w:lineRule="auto"/>
              <w:ind w:left="0" w:firstLine="2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повые информационные технологии сбора, передачи, обработки и выдачи информации. </w:t>
            </w:r>
          </w:p>
          <w:p w:rsidR="00E5794B" w:rsidRDefault="003D3E23">
            <w:pPr>
              <w:pStyle w:val="a4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636"/>
              </w:tabs>
              <w:spacing w:after="0" w:line="240" w:lineRule="auto"/>
              <w:ind w:left="0" w:firstLine="2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онят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информацион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исте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</w:p>
          <w:p w:rsidR="00E5794B" w:rsidRDefault="003D3E23">
            <w:pPr>
              <w:pStyle w:val="a4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636"/>
              </w:tabs>
              <w:spacing w:after="0" w:line="240" w:lineRule="auto"/>
              <w:ind w:left="0" w:firstLine="2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ладное программное обеспечение в области образования и тенденции его развития. </w:t>
            </w:r>
          </w:p>
          <w:p w:rsidR="00E5794B" w:rsidRDefault="003D3E23">
            <w:pPr>
              <w:pStyle w:val="a4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636"/>
              </w:tabs>
              <w:spacing w:after="0" w:line="240" w:lineRule="auto"/>
              <w:ind w:left="0" w:firstLine="2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я и информационные процессы в науке. </w:t>
            </w:r>
          </w:p>
          <w:p w:rsidR="00E5794B" w:rsidRDefault="003D3E23">
            <w:pPr>
              <w:pStyle w:val="a4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636"/>
              </w:tabs>
              <w:spacing w:after="0" w:line="240" w:lineRule="auto"/>
              <w:ind w:left="0" w:firstLine="2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онят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информацион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технолог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ИТ). </w:t>
            </w:r>
          </w:p>
          <w:p w:rsidR="00E5794B" w:rsidRDefault="003D3E23">
            <w:pPr>
              <w:pStyle w:val="a4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636"/>
              </w:tabs>
              <w:spacing w:after="0" w:line="240" w:lineRule="auto"/>
              <w:ind w:left="0" w:firstLine="2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и ИТ по виду пользовательского интерф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. </w:t>
            </w:r>
          </w:p>
          <w:p w:rsidR="00E5794B" w:rsidRDefault="003D3E23">
            <w:pPr>
              <w:pStyle w:val="a4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636"/>
              </w:tabs>
              <w:spacing w:after="0" w:line="240" w:lineRule="auto"/>
              <w:ind w:left="0" w:firstLine="2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ификации ИТ виду обрабатываемой информации. </w:t>
            </w:r>
          </w:p>
          <w:p w:rsidR="00E5794B" w:rsidRDefault="003D3E23">
            <w:pPr>
              <w:pStyle w:val="a4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636"/>
              </w:tabs>
              <w:spacing w:after="0" w:line="240" w:lineRule="auto"/>
              <w:ind w:left="0" w:firstLine="2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ладное программное обеспечение в сфере науки и тенденции его развития. </w:t>
            </w:r>
          </w:p>
          <w:p w:rsidR="00E5794B" w:rsidRDefault="003D3E23">
            <w:pPr>
              <w:pStyle w:val="a4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636"/>
              </w:tabs>
              <w:spacing w:after="0" w:line="240" w:lineRule="auto"/>
              <w:ind w:left="0" w:firstLine="21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онные технологии коммерческой, иллюстративной и научной графики. </w:t>
            </w:r>
          </w:p>
        </w:tc>
      </w:tr>
      <w:tr w:rsidR="00E5794B">
        <w:trPr>
          <w:trHeight w:val="275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94B" w:rsidRDefault="003D3E23">
            <w:pPr>
              <w:widowControl w:val="0"/>
              <w:spacing w:after="0" w:line="255" w:lineRule="exact"/>
              <w:ind w:left="284" w:right="3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3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электронного учебного курса средства </w:t>
            </w:r>
            <w:r w:rsidRPr="003D3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</w:p>
        </w:tc>
        <w:tc>
          <w:tcPr>
            <w:tcW w:w="7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94B" w:rsidRDefault="003D3E23">
            <w:pPr>
              <w:pStyle w:val="a4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636"/>
              </w:tabs>
              <w:spacing w:after="0" w:line="240" w:lineRule="auto"/>
              <w:ind w:left="0" w:firstLine="2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области применения платфор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odle</w:t>
            </w:r>
            <w:r w:rsidRPr="003D3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:rsidR="00E5794B" w:rsidRDefault="003D3E23">
            <w:pPr>
              <w:pStyle w:val="a4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636"/>
              </w:tabs>
              <w:spacing w:after="0" w:line="240" w:lineRule="auto"/>
              <w:ind w:left="0" w:firstLine="210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свободно-распространяемым системам электронного обучения относятся?</w:t>
            </w:r>
          </w:p>
          <w:p w:rsidR="00E5794B" w:rsidRDefault="003D3E23">
            <w:pPr>
              <w:pStyle w:val="a4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636"/>
              </w:tabs>
              <w:spacing w:after="0" w:line="240" w:lineRule="auto"/>
              <w:ind w:left="0" w:firstLine="210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ие текстовые редакторы доступны в платформ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odle</w:t>
            </w:r>
            <w:r w:rsidRPr="003D3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ерсия 3.2)?</w:t>
            </w:r>
          </w:p>
          <w:p w:rsidR="00E5794B" w:rsidRDefault="003D3E23">
            <w:pPr>
              <w:pStyle w:val="a4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636"/>
              </w:tabs>
              <w:spacing w:after="0" w:line="240" w:lineRule="auto"/>
              <w:ind w:left="0" w:firstLine="210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ие требования рекомендуется соблюдать в процесс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и материала для достижения максимальной эффективности электронного учебного курса?</w:t>
            </w:r>
          </w:p>
          <w:p w:rsidR="00E5794B" w:rsidRDefault="003D3E23">
            <w:pPr>
              <w:pStyle w:val="a4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636"/>
              </w:tabs>
              <w:spacing w:after="0" w:line="240" w:lineRule="auto"/>
              <w:ind w:left="0" w:firstLine="210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требования традиционно предъявляются к дизайну электронного курса?</w:t>
            </w:r>
          </w:p>
          <w:p w:rsidR="00E5794B" w:rsidRDefault="003D3E23">
            <w:pPr>
              <w:pStyle w:val="a4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636"/>
              </w:tabs>
              <w:spacing w:after="0" w:line="240" w:lineRule="auto"/>
              <w:ind w:left="0" w:firstLine="210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ой тип текстового редактора используется в процессе ввода информации в по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odle</w:t>
            </w:r>
            <w:r w:rsidRPr="003D3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:rsidR="00E5794B" w:rsidRDefault="003D3E23">
            <w:pPr>
              <w:pStyle w:val="a4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636"/>
              </w:tabs>
              <w:spacing w:after="0" w:line="240" w:lineRule="auto"/>
              <w:ind w:left="0" w:firstLine="210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</w:t>
            </w:r>
            <w:r w:rsidRPr="003D3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их целей сайту на платформ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odle</w:t>
            </w:r>
            <w:r w:rsidRPr="003D3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обходимо разрешение браузера на при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okies</w:t>
            </w:r>
            <w:r w:rsidRPr="003D3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:rsidR="00E5794B" w:rsidRDefault="003D3E23">
            <w:pPr>
              <w:pStyle w:val="a4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636"/>
              </w:tabs>
              <w:spacing w:after="0" w:line="240" w:lineRule="auto"/>
              <w:ind w:left="0" w:firstLine="210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каких целей служит инструмент "Личные файлы"?</w:t>
            </w:r>
          </w:p>
          <w:p w:rsidR="00E5794B" w:rsidRDefault="003D3E23">
            <w:pPr>
              <w:pStyle w:val="a4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636"/>
              </w:tabs>
              <w:spacing w:after="0" w:line="240" w:lineRule="auto"/>
              <w:ind w:left="0" w:firstLine="210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м образом можно открыть интерфейс внесения изменений в персональные данные пользователя?</w:t>
            </w:r>
          </w:p>
          <w:p w:rsidR="00E5794B" w:rsidRDefault="003D3E23">
            <w:pPr>
              <w:pStyle w:val="a4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636"/>
              </w:tabs>
              <w:spacing w:after="0" w:line="240" w:lineRule="auto"/>
              <w:ind w:left="0" w:firstLine="210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поля необходимо за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нить в процессе формирования запроса на создание курса?</w:t>
            </w:r>
          </w:p>
          <w:p w:rsidR="00E5794B" w:rsidRDefault="003D3E23">
            <w:pPr>
              <w:pStyle w:val="a4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636"/>
              </w:tabs>
              <w:spacing w:after="0" w:line="240" w:lineRule="auto"/>
              <w:ind w:left="0" w:firstLine="210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режимы интерфейса "Управление курсами и категориями" доступны пользователям?</w:t>
            </w:r>
          </w:p>
          <w:p w:rsidR="00E5794B" w:rsidRDefault="003D3E23">
            <w:pPr>
              <w:pStyle w:val="a4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636"/>
              </w:tabs>
              <w:spacing w:after="0" w:line="240" w:lineRule="auto"/>
              <w:ind w:left="0" w:firstLine="210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каких целей используется свойство "Дата начала курса"?</w:t>
            </w:r>
          </w:p>
          <w:p w:rsidR="00E5794B" w:rsidRDefault="003D3E23">
            <w:pPr>
              <w:pStyle w:val="a4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636"/>
              </w:tabs>
              <w:spacing w:after="0" w:line="240" w:lineRule="auto"/>
              <w:ind w:left="0" w:firstLine="210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каких целей служит свойство "Включить отслеживание 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"?</w:t>
            </w:r>
          </w:p>
          <w:p w:rsidR="00E5794B" w:rsidRDefault="003D3E23">
            <w:pPr>
              <w:pStyle w:val="a4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636"/>
              </w:tabs>
              <w:spacing w:after="0" w:line="240" w:lineRule="auto"/>
              <w:ind w:left="0" w:firstLine="210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каких целей служит свойство "Максимальный размер загружаемого файла"?</w:t>
            </w:r>
          </w:p>
          <w:p w:rsidR="00E5794B" w:rsidRDefault="003D3E23">
            <w:pPr>
              <w:pStyle w:val="a4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636"/>
              </w:tabs>
              <w:spacing w:after="0" w:line="240" w:lineRule="auto"/>
              <w:ind w:left="0" w:firstLine="210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каких целей служит свойство "Показывать журнал оценок студентам"?</w:t>
            </w:r>
          </w:p>
          <w:p w:rsidR="00E5794B" w:rsidRDefault="003D3E23">
            <w:pPr>
              <w:pStyle w:val="a4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636"/>
              </w:tabs>
              <w:spacing w:after="0" w:line="240" w:lineRule="auto"/>
              <w:ind w:left="0" w:firstLine="210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варианты групповых режимов работы с обучающимися могут быть использованы в курсе?</w:t>
            </w:r>
          </w:p>
          <w:p w:rsidR="00E5794B" w:rsidRDefault="003D3E23">
            <w:pPr>
              <w:pStyle w:val="a4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636"/>
              </w:tabs>
              <w:spacing w:after="0" w:line="240" w:lineRule="auto"/>
              <w:ind w:left="0" w:firstLine="210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стандар</w:t>
            </w:r>
            <w:r w:rsidRPr="003D3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ные форматы курсов могут быть созданы в рамках платфор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odle</w:t>
            </w:r>
            <w:r w:rsidRPr="003D3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:rsidR="00E5794B" w:rsidRDefault="003D3E23">
            <w:pPr>
              <w:pStyle w:val="a4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636"/>
              </w:tabs>
              <w:spacing w:after="0" w:line="240" w:lineRule="auto"/>
              <w:ind w:left="0" w:firstLine="210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е содержимое может выступать в качестве файлов описания курса?</w:t>
            </w:r>
          </w:p>
          <w:p w:rsidR="00E5794B" w:rsidRDefault="003D3E23">
            <w:pPr>
              <w:pStyle w:val="a4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636"/>
              </w:tabs>
              <w:spacing w:after="0" w:line="240" w:lineRule="auto"/>
              <w:ind w:left="0" w:firstLine="210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но ли ограничить доступ пользователям к теме целиком?</w:t>
            </w:r>
          </w:p>
          <w:p w:rsidR="00E5794B" w:rsidRDefault="003D3E23">
            <w:pPr>
              <w:pStyle w:val="a4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636"/>
              </w:tabs>
              <w:spacing w:after="0" w:line="240" w:lineRule="auto"/>
              <w:ind w:left="0" w:firstLine="210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ие типы ресурсов можно использовать для встраивания раз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- или звуковых файлов в пояснительный текст?</w:t>
            </w:r>
          </w:p>
        </w:tc>
      </w:tr>
    </w:tbl>
    <w:p w:rsidR="00E5794B" w:rsidRDefault="00E5794B">
      <w:pPr>
        <w:widowControl w:val="0"/>
        <w:tabs>
          <w:tab w:val="left" w:pos="1841"/>
        </w:tabs>
        <w:spacing w:before="60" w:after="0" w:line="240" w:lineRule="auto"/>
        <w:ind w:right="149" w:firstLine="70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794B" w:rsidRDefault="00E5794B">
      <w:pPr>
        <w:widowControl w:val="0"/>
        <w:tabs>
          <w:tab w:val="left" w:pos="1841"/>
        </w:tabs>
        <w:spacing w:before="60" w:after="0" w:line="240" w:lineRule="auto"/>
        <w:ind w:right="149" w:firstLine="70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794B" w:rsidRDefault="00E5794B">
      <w:pPr>
        <w:widowControl w:val="0"/>
        <w:tabs>
          <w:tab w:val="left" w:pos="1841"/>
        </w:tabs>
        <w:spacing w:before="60" w:after="0" w:line="240" w:lineRule="auto"/>
        <w:ind w:right="149" w:firstLine="70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794B" w:rsidRDefault="003D3E23">
      <w:pPr>
        <w:widowControl w:val="0"/>
        <w:numPr>
          <w:ilvl w:val="1"/>
          <w:numId w:val="1"/>
        </w:numPr>
        <w:tabs>
          <w:tab w:val="left" w:pos="1134"/>
        </w:tabs>
        <w:spacing w:before="60" w:after="0" w:line="240" w:lineRule="auto"/>
        <w:ind w:left="0" w:right="149"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Шкалы и критерии оценивания по формам текущего контроля и промежуточной аттестации</w:t>
      </w:r>
    </w:p>
    <w:p w:rsidR="00E5794B" w:rsidRDefault="00E5794B">
      <w:pPr>
        <w:widowControl w:val="0"/>
        <w:tabs>
          <w:tab w:val="left" w:pos="1841"/>
        </w:tabs>
        <w:spacing w:before="60" w:after="0" w:line="240" w:lineRule="auto"/>
        <w:ind w:right="149" w:firstLine="70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673" w:type="dxa"/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2773"/>
        <w:gridCol w:w="6900"/>
      </w:tblGrid>
      <w:tr w:rsidR="00E5794B">
        <w:trPr>
          <w:trHeight w:val="555"/>
        </w:trPr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5794B" w:rsidRDefault="003D3E23">
            <w:pPr>
              <w:widowControl w:val="0"/>
              <w:spacing w:after="0" w:line="240" w:lineRule="auto"/>
              <w:ind w:hanging="14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6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5794B" w:rsidRDefault="003D3E23">
            <w:pPr>
              <w:widowControl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итерии оценивания для мероприятий контроля с применением 2-х балльной системы</w:t>
            </w:r>
          </w:p>
        </w:tc>
      </w:tr>
      <w:tr w:rsidR="00E5794B">
        <w:trPr>
          <w:trHeight w:val="333"/>
        </w:trPr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5794B" w:rsidRDefault="003D3E23">
            <w:pPr>
              <w:widowControl w:val="0"/>
              <w:spacing w:after="0" w:line="240" w:lineRule="auto"/>
              <w:ind w:hanging="14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зачтено»</w:t>
            </w:r>
          </w:p>
        </w:tc>
        <w:tc>
          <w:tcPr>
            <w:tcW w:w="6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5794B" w:rsidRDefault="003D3E23">
            <w:pPr>
              <w:widowControl w:val="0"/>
              <w:ind w:firstLine="6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прохожден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а дано более 50% правильных ответов</w:t>
            </w:r>
          </w:p>
        </w:tc>
      </w:tr>
      <w:tr w:rsidR="00E5794B">
        <w:trPr>
          <w:trHeight w:val="333"/>
        </w:trPr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5794B" w:rsidRDefault="003D3E23">
            <w:pPr>
              <w:widowControl w:val="0"/>
              <w:spacing w:after="0" w:line="240" w:lineRule="auto"/>
              <w:ind w:hanging="14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зачтен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6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5794B" w:rsidRDefault="003D3E23">
            <w:pPr>
              <w:widowControl w:val="0"/>
              <w:ind w:firstLine="6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рохождении теста дано менее 50% правильных ответов ли тест не пройден</w:t>
            </w:r>
          </w:p>
        </w:tc>
      </w:tr>
    </w:tbl>
    <w:p w:rsidR="00E5794B" w:rsidRDefault="00E5794B">
      <w:pPr>
        <w:ind w:firstLine="709"/>
      </w:pPr>
    </w:p>
    <w:sectPr w:rsidR="00E5794B">
      <w:pgSz w:w="11906" w:h="16838"/>
      <w:pgMar w:top="1134" w:right="991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roman"/>
    <w:pitch w:val="default"/>
  </w:font>
  <w:font w:name="Times New Roman ??????????">
    <w:altName w:val="Times New Roman"/>
    <w:charset w:val="01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50A2F"/>
    <w:multiLevelType w:val="multilevel"/>
    <w:tmpl w:val="A776EB9A"/>
    <w:lvl w:ilvl="0">
      <w:start w:val="5"/>
      <w:numFmt w:val="decimal"/>
      <w:lvlText w:val="%1"/>
      <w:lvlJc w:val="left"/>
      <w:pPr>
        <w:tabs>
          <w:tab w:val="num" w:pos="0"/>
        </w:tabs>
        <w:ind w:left="668" w:hanging="557"/>
      </w:pPr>
      <w:rPr>
        <w:lang w:val="ru-RU" w:eastAsia="en-US" w:bidi="ar-SA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668" w:hanging="557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97" w:hanging="55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15" w:hanging="55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34" w:hanging="55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53" w:hanging="55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71" w:hanging="55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90" w:hanging="55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809" w:hanging="557"/>
      </w:pPr>
      <w:rPr>
        <w:rFonts w:ascii="Symbol" w:hAnsi="Symbol" w:cs="Symbol" w:hint="default"/>
        <w:lang w:val="ru-RU" w:eastAsia="en-US" w:bidi="ar-SA"/>
      </w:rPr>
    </w:lvl>
  </w:abstractNum>
  <w:abstractNum w:abstractNumId="1" w15:restartNumberingAfterBreak="0">
    <w:nsid w:val="0FDA58AE"/>
    <w:multiLevelType w:val="multilevel"/>
    <w:tmpl w:val="A69052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B611124"/>
    <w:multiLevelType w:val="multilevel"/>
    <w:tmpl w:val="6E80B8A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3A20E3"/>
    <w:multiLevelType w:val="multilevel"/>
    <w:tmpl w:val="9E687874"/>
    <w:lvl w:ilvl="0">
      <w:start w:val="1"/>
      <w:numFmt w:val="decimal"/>
      <w:lvlText w:val="%1."/>
      <w:lvlJc w:val="left"/>
      <w:pPr>
        <w:tabs>
          <w:tab w:val="num" w:pos="0"/>
        </w:tabs>
        <w:ind w:left="1665" w:hanging="240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45" w:hanging="420"/>
      </w:pPr>
      <w:rPr>
        <w:rFonts w:ascii="Times New Roman" w:eastAsia="Times New Roman" w:hAnsi="Times New Roman" w:cs="Times New Roman"/>
        <w:b/>
        <w:bCs/>
        <w:i/>
        <w:iCs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40" w:hanging="42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841" w:hanging="42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842" w:hanging="42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842" w:hanging="42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843" w:hanging="42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844" w:hanging="42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844" w:hanging="420"/>
      </w:pPr>
      <w:rPr>
        <w:rFonts w:ascii="Symbol" w:hAnsi="Symbol" w:cs="Symbol" w:hint="default"/>
        <w:lang w:val="ru-RU" w:eastAsia="en-US" w:bidi="ar-SA"/>
      </w:rPr>
    </w:lvl>
  </w:abstractNum>
  <w:abstractNum w:abstractNumId="4" w15:restartNumberingAfterBreak="0">
    <w:nsid w:val="1C4E12F1"/>
    <w:multiLevelType w:val="multilevel"/>
    <w:tmpl w:val="CFCA22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D567D5D"/>
    <w:multiLevelType w:val="multilevel"/>
    <w:tmpl w:val="790067F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6" w15:restartNumberingAfterBreak="0">
    <w:nsid w:val="31357A08"/>
    <w:multiLevelType w:val="multilevel"/>
    <w:tmpl w:val="AB7EAE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B9208C9"/>
    <w:multiLevelType w:val="multilevel"/>
    <w:tmpl w:val="61B4C71E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8" w15:restartNumberingAfterBreak="0">
    <w:nsid w:val="4A845E4B"/>
    <w:multiLevelType w:val="multilevel"/>
    <w:tmpl w:val="7E5E49DA"/>
    <w:lvl w:ilvl="0">
      <w:start w:val="6"/>
      <w:numFmt w:val="decimal"/>
      <w:lvlText w:val="%1"/>
      <w:lvlJc w:val="left"/>
      <w:pPr>
        <w:tabs>
          <w:tab w:val="num" w:pos="0"/>
        </w:tabs>
        <w:ind w:left="1845" w:hanging="420"/>
      </w:pPr>
      <w:rPr>
        <w:lang w:val="ru-RU" w:eastAsia="en-US" w:bidi="ar-SA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1845" w:hanging="420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641" w:hanging="42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541" w:hanging="42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442" w:hanging="42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343" w:hanging="42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243" w:hanging="42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144" w:hanging="42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045" w:hanging="420"/>
      </w:pPr>
      <w:rPr>
        <w:rFonts w:ascii="Symbol" w:hAnsi="Symbol" w:cs="Symbol" w:hint="default"/>
        <w:lang w:val="ru-RU" w:eastAsia="en-US" w:bidi="ar-SA"/>
      </w:rPr>
    </w:lvl>
  </w:abstractNum>
  <w:abstractNum w:abstractNumId="9" w15:restartNumberingAfterBreak="0">
    <w:nsid w:val="5D7C3952"/>
    <w:multiLevelType w:val="multilevel"/>
    <w:tmpl w:val="9E046F9C"/>
    <w:lvl w:ilvl="0">
      <w:start w:val="6"/>
      <w:numFmt w:val="decimal"/>
      <w:lvlText w:val="%1."/>
      <w:lvlJc w:val="left"/>
      <w:pPr>
        <w:tabs>
          <w:tab w:val="num" w:pos="0"/>
        </w:tabs>
        <w:ind w:left="1665" w:hanging="240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45" w:hanging="420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40" w:hanging="42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841" w:hanging="42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842" w:hanging="42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842" w:hanging="42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843" w:hanging="42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844" w:hanging="42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844" w:hanging="420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94B"/>
    <w:rsid w:val="003D3E23"/>
    <w:rsid w:val="00E5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78906-12DF-4CB6-B05B-8E8F9FBC6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85F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763675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99"/>
    <w:qFormat/>
    <w:locked/>
    <w:rsid w:val="00763675"/>
  </w:style>
  <w:style w:type="character" w:customStyle="1" w:styleId="10">
    <w:name w:val="Заголовок 1 Знак"/>
    <w:basedOn w:val="a0"/>
    <w:link w:val="1"/>
    <w:uiPriority w:val="9"/>
    <w:qFormat/>
    <w:rsid w:val="00763675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763675"/>
    <w:rPr>
      <w:color w:val="0563C1" w:themeColor="hyperlink"/>
      <w:u w:val="single"/>
    </w:rPr>
  </w:style>
  <w:style w:type="character" w:customStyle="1" w:styleId="wmi-callto">
    <w:name w:val="wmi-callto"/>
    <w:basedOn w:val="a0"/>
    <w:qFormat/>
    <w:rsid w:val="007E4BA6"/>
  </w:style>
  <w:style w:type="character" w:customStyle="1" w:styleId="a6">
    <w:name w:val="Текст Знак"/>
    <w:basedOn w:val="a0"/>
    <w:link w:val="a7"/>
    <w:qFormat/>
    <w:rsid w:val="00EB2DAD"/>
    <w:rPr>
      <w:rFonts w:ascii="Courier New" w:eastAsia="Calibri" w:hAnsi="Courier New" w:cs="Times New Roman"/>
      <w:sz w:val="28"/>
      <w:szCs w:val="20"/>
      <w:lang w:eastAsia="ru-RU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DC2A8D"/>
    <w:rPr>
      <w:rFonts w:ascii="Segoe UI" w:hAnsi="Segoe UI" w:cs="Segoe UI"/>
      <w:sz w:val="18"/>
      <w:szCs w:val="18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ascii="PT Astra Serif" w:hAnsi="PT Astra Serif"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List Paragraph"/>
    <w:basedOn w:val="a"/>
    <w:link w:val="a3"/>
    <w:uiPriority w:val="34"/>
    <w:qFormat/>
    <w:rsid w:val="00D22A11"/>
    <w:pPr>
      <w:ind w:left="720"/>
      <w:contextualSpacing/>
    </w:pPr>
  </w:style>
  <w:style w:type="paragraph" w:styleId="af">
    <w:name w:val="Normal (Web)"/>
    <w:basedOn w:val="a"/>
    <w:uiPriority w:val="99"/>
    <w:unhideWhenUsed/>
    <w:qFormat/>
    <w:rsid w:val="0076367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6"/>
    <w:qFormat/>
    <w:rsid w:val="00EB2DAD"/>
    <w:pPr>
      <w:spacing w:after="0" w:line="240" w:lineRule="auto"/>
      <w:ind w:firstLine="709"/>
      <w:jc w:val="both"/>
    </w:pPr>
    <w:rPr>
      <w:rFonts w:ascii="Courier New" w:eastAsia="Calibri" w:hAnsi="Courier New" w:cs="Times New Roman"/>
      <w:sz w:val="28"/>
      <w:szCs w:val="20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qFormat/>
    <w:rsid w:val="00DC2A8D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F25AA8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0">
    <w:name w:val="Table Grid"/>
    <w:basedOn w:val="a1"/>
    <w:uiPriority w:val="39"/>
    <w:rsid w:val="00E06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8999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rait.ru/bcode/49717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bcode/473571" TargetMode="External"/><Relationship Id="rId11" Type="http://schemas.openxmlformats.org/officeDocument/2006/relationships/hyperlink" Target="https://www.minfin.ru/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rait.ru/bcode/4913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695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C6D46-7ED1-43D5-B2C4-A431385B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071</Words>
  <Characters>17506</Characters>
  <Application>Microsoft Office Word</Application>
  <DocSecurity>0</DocSecurity>
  <Lines>145</Lines>
  <Paragraphs>41</Paragraphs>
  <ScaleCrop>false</ScaleCrop>
  <Company>Grizli777</Company>
  <LinksUpToDate>false</LinksUpToDate>
  <CharactersWithSpaces>20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ова Александра Сергеевна</dc:creator>
  <dc:description/>
  <cp:lastModifiedBy>Мартынова Альбина Магомедовна</cp:lastModifiedBy>
  <cp:revision>9</cp:revision>
  <cp:lastPrinted>2023-07-26T06:25:00Z</cp:lastPrinted>
  <dcterms:created xsi:type="dcterms:W3CDTF">2023-07-26T06:25:00Z</dcterms:created>
  <dcterms:modified xsi:type="dcterms:W3CDTF">2024-02-21T10:24:00Z</dcterms:modified>
  <dc:language>ru-RU</dc:language>
</cp:coreProperties>
</file>